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C0AA" w14:textId="77777777" w:rsidR="00FD0AFC" w:rsidRDefault="00FD0AFC" w:rsidP="00FD0AFC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2B6624E8" w14:textId="77777777" w:rsidR="00FD0AFC" w:rsidRDefault="00FD0AFC" w:rsidP="00FD0AFC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14:paraId="08A2A862" w14:textId="77777777" w:rsidR="00FD0AFC" w:rsidRDefault="00FD0AFC" w:rsidP="00FD0AFC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632271BE" w14:textId="37D216FA" w:rsidR="00FD0AFC" w:rsidRPr="00974D4C" w:rsidRDefault="00FD0AFC" w:rsidP="00FD0AFC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от 26.09.2024 №</w:t>
      </w:r>
      <w:r w:rsidR="00D0669B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114</w:t>
      </w: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134E7EA3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3E08F7">
        <w:rPr>
          <w:sz w:val="26"/>
          <w:szCs w:val="36"/>
        </w:rPr>
        <w:t xml:space="preserve">за первое полугодие </w:t>
      </w:r>
      <w:r w:rsidR="00793E0B">
        <w:rPr>
          <w:sz w:val="26"/>
          <w:szCs w:val="36"/>
        </w:rPr>
        <w:t>2024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701"/>
        <w:gridCol w:w="1522"/>
        <w:gridCol w:w="1374"/>
      </w:tblGrid>
      <w:tr w:rsidR="00B52A3C" w:rsidRPr="00B52A3C" w14:paraId="39D63F6C" w14:textId="77777777" w:rsidTr="00B52A3C">
        <w:trPr>
          <w:trHeight w:val="751"/>
          <w:tblHeader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14:paraId="65DFBEC6" w14:textId="77777777" w:rsidR="00B52A3C" w:rsidRPr="00B52A3C" w:rsidRDefault="00B52A3C" w:rsidP="00B52A3C">
            <w:pPr>
              <w:widowControl w:val="0"/>
              <w:ind w:left="-100" w:right="-143"/>
              <w:jc w:val="center"/>
            </w:pPr>
            <w:r w:rsidRPr="00B52A3C">
              <w:t>Код бюджетной</w:t>
            </w:r>
          </w:p>
          <w:p w14:paraId="53A6AE3C" w14:textId="77777777" w:rsidR="00B52A3C" w:rsidRPr="00B52A3C" w:rsidRDefault="00B52A3C" w:rsidP="00B52A3C">
            <w:pPr>
              <w:widowControl w:val="0"/>
              <w:ind w:left="-100" w:right="-143"/>
              <w:jc w:val="center"/>
            </w:pPr>
            <w:r w:rsidRPr="00B52A3C">
              <w:t>классификации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3C771AC0" w14:textId="77777777" w:rsidR="00B52A3C" w:rsidRPr="00B52A3C" w:rsidRDefault="00B52A3C" w:rsidP="00B52A3C">
            <w:pPr>
              <w:widowControl w:val="0"/>
              <w:jc w:val="center"/>
            </w:pPr>
            <w:r w:rsidRPr="00B52A3C">
              <w:t>Наименование доходов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</w:tcPr>
          <w:p w14:paraId="404A0141" w14:textId="77777777" w:rsidR="00B52A3C" w:rsidRPr="00B52A3C" w:rsidRDefault="00B52A3C" w:rsidP="00B52A3C">
            <w:pPr>
              <w:widowControl w:val="0"/>
              <w:jc w:val="center"/>
            </w:pPr>
            <w:r w:rsidRPr="00B52A3C">
              <w:t>Плановые показатели на год,</w:t>
            </w:r>
          </w:p>
          <w:p w14:paraId="721EFBB8" w14:textId="77777777" w:rsidR="00B52A3C" w:rsidRPr="00B52A3C" w:rsidRDefault="00B52A3C" w:rsidP="00B52A3C">
            <w:pPr>
              <w:pStyle w:val="a4"/>
              <w:widowControl w:val="0"/>
              <w:jc w:val="center"/>
            </w:pPr>
            <w:r w:rsidRPr="00B52A3C">
              <w:t>утвержденные</w:t>
            </w:r>
          </w:p>
        </w:tc>
        <w:tc>
          <w:tcPr>
            <w:tcW w:w="1374" w:type="dxa"/>
            <w:vMerge w:val="restart"/>
            <w:shd w:val="clear" w:color="auto" w:fill="auto"/>
            <w:noWrap/>
            <w:vAlign w:val="center"/>
            <w:hideMark/>
          </w:tcPr>
          <w:p w14:paraId="29ABAB45" w14:textId="77777777" w:rsidR="00B52A3C" w:rsidRPr="00B52A3C" w:rsidRDefault="00B52A3C" w:rsidP="00B52A3C">
            <w:pPr>
              <w:widowControl w:val="0"/>
              <w:jc w:val="center"/>
            </w:pPr>
            <w:r w:rsidRPr="00B52A3C">
              <w:t>Исполнено</w:t>
            </w:r>
          </w:p>
        </w:tc>
      </w:tr>
      <w:tr w:rsidR="00B52A3C" w:rsidRPr="00B52A3C" w14:paraId="13AC8421" w14:textId="77777777" w:rsidTr="00B52A3C">
        <w:trPr>
          <w:trHeight w:val="1400"/>
          <w:jc w:val="center"/>
        </w:trPr>
        <w:tc>
          <w:tcPr>
            <w:tcW w:w="2405" w:type="dxa"/>
            <w:vMerge/>
            <w:vAlign w:val="center"/>
          </w:tcPr>
          <w:p w14:paraId="6B4BE567" w14:textId="77777777" w:rsidR="00B52A3C" w:rsidRPr="00B52A3C" w:rsidRDefault="00B52A3C" w:rsidP="00B52A3C">
            <w:pPr>
              <w:widowControl w:val="0"/>
              <w:ind w:left="-100" w:right="-143"/>
              <w:jc w:val="right"/>
            </w:pPr>
          </w:p>
        </w:tc>
        <w:tc>
          <w:tcPr>
            <w:tcW w:w="2693" w:type="dxa"/>
            <w:vMerge/>
            <w:vAlign w:val="center"/>
          </w:tcPr>
          <w:p w14:paraId="59AC9215" w14:textId="77777777" w:rsidR="00B52A3C" w:rsidRPr="00B52A3C" w:rsidRDefault="00B52A3C" w:rsidP="00B52A3C">
            <w:pPr>
              <w:widowControl w:val="0"/>
              <w:jc w:val="right"/>
            </w:pPr>
          </w:p>
        </w:tc>
        <w:tc>
          <w:tcPr>
            <w:tcW w:w="1701" w:type="dxa"/>
            <w:vAlign w:val="center"/>
          </w:tcPr>
          <w:p w14:paraId="4C6D1E99" w14:textId="77777777" w:rsidR="00B52A3C" w:rsidRPr="00B52A3C" w:rsidRDefault="00B52A3C" w:rsidP="00B52A3C">
            <w:pPr>
              <w:widowControl w:val="0"/>
              <w:ind w:left="-107" w:right="-113"/>
              <w:jc w:val="center"/>
            </w:pPr>
            <w:r w:rsidRPr="00B52A3C">
              <w:t>решением Череповецкой городской Думы о городском бюджете</w:t>
            </w:r>
          </w:p>
        </w:tc>
        <w:tc>
          <w:tcPr>
            <w:tcW w:w="1522" w:type="dxa"/>
            <w:vAlign w:val="center"/>
          </w:tcPr>
          <w:p w14:paraId="113BADCD" w14:textId="77777777" w:rsidR="00B52A3C" w:rsidRPr="00B52A3C" w:rsidRDefault="00B52A3C" w:rsidP="00B52A3C">
            <w:pPr>
              <w:pStyle w:val="a4"/>
              <w:widowControl w:val="0"/>
              <w:jc w:val="center"/>
            </w:pPr>
            <w:r w:rsidRPr="00B52A3C">
              <w:t>с учетом особенностей</w:t>
            </w:r>
          </w:p>
        </w:tc>
        <w:tc>
          <w:tcPr>
            <w:tcW w:w="1374" w:type="dxa"/>
            <w:vMerge/>
            <w:vAlign w:val="center"/>
          </w:tcPr>
          <w:p w14:paraId="39873943" w14:textId="77777777" w:rsidR="00B52A3C" w:rsidRPr="00B52A3C" w:rsidRDefault="00B52A3C" w:rsidP="00B52A3C">
            <w:pPr>
              <w:widowControl w:val="0"/>
              <w:jc w:val="right"/>
            </w:pPr>
          </w:p>
        </w:tc>
      </w:tr>
      <w:tr w:rsidR="00B52A3C" w:rsidRPr="00B52A3C" w14:paraId="4B2920C9" w14:textId="77777777" w:rsidTr="00B52A3C">
        <w:trPr>
          <w:trHeight w:val="982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C558FB9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00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778CB7" w14:textId="77777777" w:rsidR="00B52A3C" w:rsidRPr="00B52A3C" w:rsidRDefault="00B52A3C" w:rsidP="00B52A3C">
            <w:pPr>
              <w:widowControl w:val="0"/>
              <w:jc w:val="both"/>
              <w:rPr>
                <w:bCs/>
              </w:rPr>
            </w:pPr>
            <w:r w:rsidRPr="00B52A3C">
              <w:rPr>
                <w:bCs/>
              </w:rPr>
              <w:t xml:space="preserve">НАЛОГОВЫЕ И НЕНАЛОГОВЫЕ </w:t>
            </w:r>
          </w:p>
          <w:p w14:paraId="5A5E2085" w14:textId="77777777" w:rsidR="00B52A3C" w:rsidRPr="00B52A3C" w:rsidRDefault="00B52A3C" w:rsidP="00B52A3C">
            <w:pPr>
              <w:widowControl w:val="0"/>
              <w:jc w:val="both"/>
              <w:rPr>
                <w:bCs/>
              </w:rPr>
            </w:pPr>
            <w:r w:rsidRPr="00B52A3C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127890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4 586 044,5</w:t>
            </w:r>
          </w:p>
        </w:tc>
        <w:tc>
          <w:tcPr>
            <w:tcW w:w="1522" w:type="dxa"/>
            <w:vAlign w:val="center"/>
          </w:tcPr>
          <w:p w14:paraId="27A81BE2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4 586 044,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7427255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2 819 874,3</w:t>
            </w:r>
          </w:p>
        </w:tc>
      </w:tr>
      <w:tr w:rsidR="00B52A3C" w:rsidRPr="00B52A3C" w14:paraId="62192CDD" w14:textId="77777777" w:rsidTr="002B56D3">
        <w:trPr>
          <w:trHeight w:val="43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3DBAD3E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91DE6B" w14:textId="77777777" w:rsidR="00B52A3C" w:rsidRPr="00B52A3C" w:rsidRDefault="00B52A3C" w:rsidP="00B52A3C">
            <w:pPr>
              <w:widowControl w:val="0"/>
              <w:jc w:val="both"/>
              <w:rPr>
                <w:bCs/>
              </w:rPr>
            </w:pPr>
            <w:r w:rsidRPr="00B52A3C">
              <w:rPr>
                <w:bCs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0E7FDF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3 809 484,1</w:t>
            </w:r>
          </w:p>
        </w:tc>
        <w:tc>
          <w:tcPr>
            <w:tcW w:w="1522" w:type="dxa"/>
            <w:vAlign w:val="center"/>
          </w:tcPr>
          <w:p w14:paraId="474C4F0D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3 809 484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8172AD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2 353 519,8</w:t>
            </w:r>
          </w:p>
        </w:tc>
      </w:tr>
      <w:tr w:rsidR="00B52A3C" w:rsidRPr="00B52A3C" w14:paraId="44BE2209" w14:textId="77777777" w:rsidTr="00B52A3C">
        <w:trPr>
          <w:trHeight w:val="549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ADB0834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01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D69EA3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0B4D9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 538 491,7</w:t>
            </w:r>
          </w:p>
        </w:tc>
        <w:tc>
          <w:tcPr>
            <w:tcW w:w="1522" w:type="dxa"/>
            <w:vAlign w:val="center"/>
          </w:tcPr>
          <w:p w14:paraId="7576B64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 538 491,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63CC77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rPr>
                <w:bCs/>
              </w:rPr>
              <w:t>1 778 926,7</w:t>
            </w:r>
          </w:p>
        </w:tc>
      </w:tr>
      <w:tr w:rsidR="00B52A3C" w:rsidRPr="00B52A3C" w14:paraId="4AFCF61C" w14:textId="77777777" w:rsidTr="00B52A3C">
        <w:trPr>
          <w:trHeight w:val="124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D2C9760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03 00000 00 000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2B80B20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8FAEE1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1 782,0</w:t>
            </w:r>
          </w:p>
        </w:tc>
        <w:tc>
          <w:tcPr>
            <w:tcW w:w="1522" w:type="dxa"/>
            <w:vAlign w:val="center"/>
          </w:tcPr>
          <w:p w14:paraId="0834C8E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1 782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C0D081B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5 431,5</w:t>
            </w:r>
          </w:p>
        </w:tc>
      </w:tr>
      <w:tr w:rsidR="00B52A3C" w:rsidRPr="00B52A3C" w14:paraId="6D0393C4" w14:textId="77777777" w:rsidTr="00B52A3C">
        <w:trPr>
          <w:trHeight w:val="691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57A6537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05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89CF0A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D88739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515 335,3</w:t>
            </w:r>
          </w:p>
        </w:tc>
        <w:tc>
          <w:tcPr>
            <w:tcW w:w="1522" w:type="dxa"/>
            <w:vAlign w:val="center"/>
          </w:tcPr>
          <w:p w14:paraId="25C898AF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515 335,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963889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382 643,3</w:t>
            </w:r>
          </w:p>
        </w:tc>
      </w:tr>
      <w:tr w:rsidR="00B52A3C" w:rsidRPr="00B52A3C" w14:paraId="50BCB1D9" w14:textId="77777777" w:rsidTr="002B56D3">
        <w:trPr>
          <w:trHeight w:val="44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D48C8A7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06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C4691A6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4E651F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686 149,9</w:t>
            </w:r>
          </w:p>
        </w:tc>
        <w:tc>
          <w:tcPr>
            <w:tcW w:w="1522" w:type="dxa"/>
            <w:vAlign w:val="center"/>
          </w:tcPr>
          <w:p w14:paraId="1C8A2B9C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686 149,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B7AEE0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57 526,0</w:t>
            </w:r>
          </w:p>
        </w:tc>
      </w:tr>
      <w:tr w:rsidR="00B52A3C" w:rsidRPr="00B52A3C" w14:paraId="5979C5B4" w14:textId="77777777" w:rsidTr="00B52A3C">
        <w:trPr>
          <w:trHeight w:val="53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1FFB004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08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106FA7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985095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57 725,2</w:t>
            </w:r>
          </w:p>
        </w:tc>
        <w:tc>
          <w:tcPr>
            <w:tcW w:w="1522" w:type="dxa"/>
            <w:vAlign w:val="center"/>
          </w:tcPr>
          <w:p w14:paraId="1C5821CC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57 72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C155564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8 992,2</w:t>
            </w:r>
          </w:p>
        </w:tc>
      </w:tr>
      <w:tr w:rsidR="00B52A3C" w:rsidRPr="00B52A3C" w14:paraId="48FFBC51" w14:textId="77777777" w:rsidTr="002B56D3">
        <w:trPr>
          <w:trHeight w:val="125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2FA26548" w14:textId="77777777" w:rsidR="00B52A3C" w:rsidRPr="00B52A3C" w:rsidRDefault="00B52A3C" w:rsidP="00B52A3C">
            <w:pPr>
              <w:widowControl w:val="0"/>
              <w:ind w:left="-116" w:right="-123"/>
              <w:jc w:val="center"/>
            </w:pPr>
            <w:r w:rsidRPr="00B52A3C">
              <w:t>1 09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143B4D" w14:textId="77777777" w:rsidR="00B52A3C" w:rsidRPr="00B52A3C" w:rsidRDefault="00B52A3C" w:rsidP="00B52A3C">
            <w:pPr>
              <w:widowControl w:val="0"/>
              <w:ind w:right="5"/>
              <w:jc w:val="both"/>
            </w:pPr>
            <w:r w:rsidRPr="00B52A3C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3398AC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0,0</w:t>
            </w:r>
          </w:p>
        </w:tc>
        <w:tc>
          <w:tcPr>
            <w:tcW w:w="1522" w:type="dxa"/>
            <w:vAlign w:val="center"/>
          </w:tcPr>
          <w:p w14:paraId="3174AB98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3E7A708" w14:textId="4552EFA2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0,</w:t>
            </w:r>
            <w:r w:rsidR="00136890">
              <w:rPr>
                <w:bCs/>
              </w:rPr>
              <w:t>1</w:t>
            </w:r>
          </w:p>
        </w:tc>
      </w:tr>
      <w:tr w:rsidR="00B52A3C" w:rsidRPr="00B52A3C" w14:paraId="1043F366" w14:textId="77777777" w:rsidTr="002B56D3">
        <w:trPr>
          <w:trHeight w:val="343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5E8442C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8C102C" w14:textId="77777777" w:rsidR="00B52A3C" w:rsidRPr="00B52A3C" w:rsidRDefault="00B52A3C" w:rsidP="00B52A3C">
            <w:pPr>
              <w:widowControl w:val="0"/>
              <w:jc w:val="both"/>
              <w:rPr>
                <w:bCs/>
              </w:rPr>
            </w:pPr>
            <w:r w:rsidRPr="00B52A3C">
              <w:rPr>
                <w:bCs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5526B3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776 560,4</w:t>
            </w:r>
          </w:p>
        </w:tc>
        <w:tc>
          <w:tcPr>
            <w:tcW w:w="1522" w:type="dxa"/>
            <w:vAlign w:val="center"/>
          </w:tcPr>
          <w:p w14:paraId="6FBA7C23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776 560,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39461F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466 354,5</w:t>
            </w:r>
          </w:p>
        </w:tc>
      </w:tr>
      <w:tr w:rsidR="00B52A3C" w:rsidRPr="00B52A3C" w14:paraId="3C6E3CA1" w14:textId="77777777" w:rsidTr="002B56D3">
        <w:trPr>
          <w:trHeight w:val="1503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9DD4542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11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B6A71A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357E23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378 774,0</w:t>
            </w:r>
          </w:p>
        </w:tc>
        <w:tc>
          <w:tcPr>
            <w:tcW w:w="1522" w:type="dxa"/>
            <w:vAlign w:val="center"/>
          </w:tcPr>
          <w:p w14:paraId="093501EC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378 774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97824A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85 579,2</w:t>
            </w:r>
          </w:p>
        </w:tc>
      </w:tr>
      <w:tr w:rsidR="00B52A3C" w:rsidRPr="00B52A3C" w14:paraId="1BC7E93B" w14:textId="77777777" w:rsidTr="002B56D3">
        <w:trPr>
          <w:trHeight w:val="2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C18CDF8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lastRenderedPageBreak/>
              <w:t>1 12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A28900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6E79A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61 624,7</w:t>
            </w:r>
          </w:p>
        </w:tc>
        <w:tc>
          <w:tcPr>
            <w:tcW w:w="1522" w:type="dxa"/>
            <w:vAlign w:val="center"/>
          </w:tcPr>
          <w:p w14:paraId="053EAFED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61 624,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EFD4EA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38 709,6</w:t>
            </w:r>
          </w:p>
        </w:tc>
      </w:tr>
      <w:tr w:rsidR="00B52A3C" w:rsidRPr="00B52A3C" w14:paraId="48125FED" w14:textId="77777777" w:rsidTr="002B56D3">
        <w:trPr>
          <w:trHeight w:val="116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F4B3634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13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36B4473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DEEA2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67 752,6</w:t>
            </w:r>
          </w:p>
        </w:tc>
        <w:tc>
          <w:tcPr>
            <w:tcW w:w="1522" w:type="dxa"/>
            <w:vAlign w:val="center"/>
          </w:tcPr>
          <w:p w14:paraId="6E28842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67 752,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363D5EB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04 968,9</w:t>
            </w:r>
          </w:p>
        </w:tc>
      </w:tr>
      <w:tr w:rsidR="00B52A3C" w:rsidRPr="00B52A3C" w14:paraId="40B2E9D5" w14:textId="77777777" w:rsidTr="002B56D3">
        <w:trPr>
          <w:trHeight w:val="112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3F6F2D9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14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CF29F4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89352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45 294,5</w:t>
            </w:r>
          </w:p>
        </w:tc>
        <w:tc>
          <w:tcPr>
            <w:tcW w:w="1522" w:type="dxa"/>
            <w:vAlign w:val="center"/>
          </w:tcPr>
          <w:p w14:paraId="03CA00C1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45 294,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78B93D2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23 227,2</w:t>
            </w:r>
          </w:p>
        </w:tc>
      </w:tr>
      <w:tr w:rsidR="00B52A3C" w:rsidRPr="00B52A3C" w14:paraId="78ED13D8" w14:textId="77777777" w:rsidTr="002B56D3">
        <w:trPr>
          <w:trHeight w:val="62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AC164AD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16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8400196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89AEEF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2 736,1</w:t>
            </w:r>
          </w:p>
        </w:tc>
        <w:tc>
          <w:tcPr>
            <w:tcW w:w="1522" w:type="dxa"/>
            <w:vAlign w:val="center"/>
          </w:tcPr>
          <w:p w14:paraId="7F08DFB0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2 736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7A4D1D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3 656,7</w:t>
            </w:r>
          </w:p>
        </w:tc>
      </w:tr>
      <w:tr w:rsidR="00B52A3C" w:rsidRPr="00B52A3C" w14:paraId="3FA6941F" w14:textId="77777777" w:rsidTr="002B56D3">
        <w:trPr>
          <w:trHeight w:val="70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A1F3C28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1 17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B539994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37B4CF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378,5</w:t>
            </w:r>
          </w:p>
        </w:tc>
        <w:tc>
          <w:tcPr>
            <w:tcW w:w="1522" w:type="dxa"/>
            <w:vAlign w:val="center"/>
          </w:tcPr>
          <w:p w14:paraId="41202E35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378,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998C43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12,9</w:t>
            </w:r>
          </w:p>
        </w:tc>
      </w:tr>
      <w:tr w:rsidR="00B52A3C" w:rsidRPr="00B52A3C" w14:paraId="2ECA221F" w14:textId="77777777" w:rsidTr="002B56D3">
        <w:trPr>
          <w:trHeight w:val="61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48D426C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2 00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3A2F47" w14:textId="77777777" w:rsidR="00B52A3C" w:rsidRPr="00B52A3C" w:rsidRDefault="00B52A3C" w:rsidP="00B52A3C">
            <w:pPr>
              <w:widowControl w:val="0"/>
              <w:jc w:val="both"/>
              <w:rPr>
                <w:bCs/>
              </w:rPr>
            </w:pPr>
            <w:r w:rsidRPr="00B52A3C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34B559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16 729 229,6</w:t>
            </w:r>
          </w:p>
        </w:tc>
        <w:tc>
          <w:tcPr>
            <w:tcW w:w="1522" w:type="dxa"/>
            <w:vAlign w:val="center"/>
          </w:tcPr>
          <w:p w14:paraId="621DE927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16 863 303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086647F" w14:textId="77777777" w:rsidR="00B52A3C" w:rsidRPr="00B52A3C" w:rsidRDefault="00B52A3C" w:rsidP="00B52A3C">
            <w:pPr>
              <w:widowControl w:val="0"/>
              <w:jc w:val="right"/>
              <w:rPr>
                <w:bCs/>
              </w:rPr>
            </w:pPr>
            <w:r w:rsidRPr="00B52A3C">
              <w:rPr>
                <w:bCs/>
              </w:rPr>
              <w:t>6 909 956,9</w:t>
            </w:r>
          </w:p>
        </w:tc>
      </w:tr>
      <w:tr w:rsidR="00B52A3C" w:rsidRPr="00B52A3C" w14:paraId="63D484CD" w14:textId="77777777" w:rsidTr="00B52A3C">
        <w:trPr>
          <w:trHeight w:val="1214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B8BCBC4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2 02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14E323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5A93C1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rPr>
                <w:bCs/>
              </w:rPr>
              <w:t>16 729 229,6</w:t>
            </w:r>
          </w:p>
        </w:tc>
        <w:tc>
          <w:tcPr>
            <w:tcW w:w="1522" w:type="dxa"/>
            <w:vAlign w:val="center"/>
          </w:tcPr>
          <w:p w14:paraId="7EE30503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rPr>
                <w:bCs/>
              </w:rPr>
              <w:t>16 863 303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644433E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6 922 827,1</w:t>
            </w:r>
          </w:p>
        </w:tc>
      </w:tr>
      <w:tr w:rsidR="00B52A3C" w:rsidRPr="00B52A3C" w14:paraId="5AA847BB" w14:textId="77777777" w:rsidTr="002B56D3">
        <w:trPr>
          <w:trHeight w:val="1201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AF7A029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2 03 00000 00 0000 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C8301E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EAC60A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0,0</w:t>
            </w:r>
          </w:p>
        </w:tc>
        <w:tc>
          <w:tcPr>
            <w:tcW w:w="1522" w:type="dxa"/>
            <w:vAlign w:val="center"/>
          </w:tcPr>
          <w:p w14:paraId="33BC50FD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A7BCE5A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166,6</w:t>
            </w:r>
          </w:p>
        </w:tc>
      </w:tr>
      <w:tr w:rsidR="00B52A3C" w:rsidRPr="00B52A3C" w14:paraId="6E4E9395" w14:textId="77777777" w:rsidTr="002B56D3">
        <w:trPr>
          <w:trHeight w:val="2382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04D4C680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2 18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1CFCFC0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61DBE1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0,0</w:t>
            </w:r>
          </w:p>
        </w:tc>
        <w:tc>
          <w:tcPr>
            <w:tcW w:w="1522" w:type="dxa"/>
            <w:vAlign w:val="center"/>
          </w:tcPr>
          <w:p w14:paraId="613D2C90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E38AC0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628,3</w:t>
            </w:r>
          </w:p>
        </w:tc>
      </w:tr>
      <w:tr w:rsidR="00B52A3C" w:rsidRPr="00B52A3C" w14:paraId="788CB295" w14:textId="77777777" w:rsidTr="002B56D3">
        <w:trPr>
          <w:trHeight w:val="1800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7809EEF" w14:textId="77777777" w:rsidR="00B52A3C" w:rsidRPr="00B52A3C" w:rsidRDefault="00B52A3C" w:rsidP="00B52A3C">
            <w:pPr>
              <w:widowControl w:val="0"/>
              <w:ind w:left="-116" w:right="-143"/>
              <w:jc w:val="center"/>
            </w:pPr>
            <w:r w:rsidRPr="00B52A3C">
              <w:t>2 19 00000 00 0000 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C5E25A4" w14:textId="77777777" w:rsidR="00B52A3C" w:rsidRPr="00B52A3C" w:rsidRDefault="00B52A3C" w:rsidP="00B52A3C">
            <w:pPr>
              <w:widowControl w:val="0"/>
              <w:jc w:val="both"/>
            </w:pPr>
            <w:r w:rsidRPr="00B52A3C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D6F738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0,0</w:t>
            </w:r>
          </w:p>
        </w:tc>
        <w:tc>
          <w:tcPr>
            <w:tcW w:w="1522" w:type="dxa"/>
            <w:vAlign w:val="center"/>
          </w:tcPr>
          <w:p w14:paraId="4BD6F5E3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0A3D771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-13 665,1</w:t>
            </w:r>
          </w:p>
        </w:tc>
      </w:tr>
      <w:tr w:rsidR="00B52A3C" w:rsidRPr="00B52A3C" w14:paraId="214666A6" w14:textId="77777777" w:rsidTr="002B56D3">
        <w:trPr>
          <w:trHeight w:val="432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48AC0899" w14:textId="77777777" w:rsidR="00B52A3C" w:rsidRPr="00B52A3C" w:rsidRDefault="00B52A3C" w:rsidP="00B52A3C">
            <w:pPr>
              <w:widowControl w:val="0"/>
              <w:ind w:left="-100"/>
              <w:rPr>
                <w:bCs/>
              </w:rPr>
            </w:pPr>
            <w:r w:rsidRPr="00B52A3C"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D2A2D6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1 315 274,1</w:t>
            </w:r>
          </w:p>
        </w:tc>
        <w:tc>
          <w:tcPr>
            <w:tcW w:w="1522" w:type="dxa"/>
            <w:vAlign w:val="center"/>
          </w:tcPr>
          <w:p w14:paraId="4DBDA9A2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21 449 347,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21870B" w14:textId="77777777" w:rsidR="00B52A3C" w:rsidRPr="00B52A3C" w:rsidRDefault="00B52A3C" w:rsidP="00B52A3C">
            <w:pPr>
              <w:widowControl w:val="0"/>
              <w:jc w:val="right"/>
            </w:pPr>
            <w:r w:rsidRPr="00B52A3C">
              <w:t>9 729 831,2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C92A90" w:rsidRPr="000B36AD" w14:paraId="7706E909" w14:textId="77777777" w:rsidTr="00D1033A">
        <w:trPr>
          <w:trHeight w:val="20"/>
          <w:tblHeader/>
          <w:jc w:val="center"/>
        </w:trPr>
        <w:tc>
          <w:tcPr>
            <w:tcW w:w="3278" w:type="dxa"/>
            <w:vMerge w:val="restart"/>
            <w:shd w:val="clear" w:color="000000" w:fill="FFFFFF"/>
            <w:vAlign w:val="center"/>
            <w:hideMark/>
          </w:tcPr>
          <w:p w14:paraId="3350D18A" w14:textId="77777777" w:rsidR="00C92A90" w:rsidRPr="000B36AD" w:rsidRDefault="00C92A90" w:rsidP="000724E6">
            <w:pPr>
              <w:widowControl w:val="0"/>
              <w:jc w:val="center"/>
            </w:pPr>
            <w:bookmarkStart w:id="1" w:name="RANGE!A9:F59"/>
            <w:r w:rsidRPr="000B36AD">
              <w:t>Наименование</w:t>
            </w:r>
            <w:bookmarkEnd w:id="1"/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14:paraId="3E837C17" w14:textId="77777777" w:rsidR="00C92A90" w:rsidRPr="000B36AD" w:rsidRDefault="00C92A90" w:rsidP="000724E6">
            <w:pPr>
              <w:widowControl w:val="0"/>
              <w:jc w:val="center"/>
            </w:pPr>
            <w:r w:rsidRPr="000B36AD"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553C59D8" w14:textId="77777777" w:rsidR="00C92A90" w:rsidRPr="000B36AD" w:rsidRDefault="00C92A90" w:rsidP="000724E6">
            <w:pPr>
              <w:widowControl w:val="0"/>
              <w:jc w:val="center"/>
            </w:pPr>
            <w:r w:rsidRPr="000B36AD">
              <w:t>Подраздел</w:t>
            </w:r>
          </w:p>
        </w:tc>
        <w:tc>
          <w:tcPr>
            <w:tcW w:w="3664" w:type="dxa"/>
            <w:gridSpan w:val="2"/>
            <w:shd w:val="clear" w:color="auto" w:fill="auto"/>
            <w:vAlign w:val="center"/>
            <w:hideMark/>
          </w:tcPr>
          <w:p w14:paraId="074F84FF" w14:textId="77777777" w:rsidR="00C92A90" w:rsidRPr="000B36AD" w:rsidRDefault="00C92A90" w:rsidP="000724E6">
            <w:pPr>
              <w:widowControl w:val="0"/>
              <w:jc w:val="center"/>
            </w:pPr>
            <w:r w:rsidRPr="000B36AD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shd w:val="clear" w:color="auto" w:fill="auto"/>
            <w:noWrap/>
            <w:vAlign w:val="center"/>
            <w:hideMark/>
          </w:tcPr>
          <w:p w14:paraId="10ADCFBB" w14:textId="77777777" w:rsidR="00C92A90" w:rsidRPr="000B36AD" w:rsidRDefault="00C92A90" w:rsidP="000724E6">
            <w:pPr>
              <w:widowControl w:val="0"/>
              <w:ind w:left="-104" w:right="-105"/>
              <w:jc w:val="center"/>
            </w:pPr>
            <w:r w:rsidRPr="000B36AD">
              <w:t>Исполнено</w:t>
            </w:r>
          </w:p>
        </w:tc>
      </w:tr>
      <w:tr w:rsidR="00C92A90" w:rsidRPr="000B36AD" w14:paraId="5CA09620" w14:textId="77777777" w:rsidTr="00D1033A">
        <w:trPr>
          <w:trHeight w:val="20"/>
          <w:tblHeader/>
          <w:jc w:val="center"/>
        </w:trPr>
        <w:tc>
          <w:tcPr>
            <w:tcW w:w="3278" w:type="dxa"/>
            <w:vMerge/>
            <w:vAlign w:val="center"/>
            <w:hideMark/>
          </w:tcPr>
          <w:p w14:paraId="5F26EFA2" w14:textId="77777777" w:rsidR="00C92A90" w:rsidRPr="000B36AD" w:rsidRDefault="00C92A90" w:rsidP="000724E6">
            <w:pPr>
              <w:widowControl w:val="0"/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14:paraId="73C4134F" w14:textId="77777777" w:rsidR="00C92A90" w:rsidRPr="000B36AD" w:rsidRDefault="00C92A90" w:rsidP="000724E6">
            <w:pPr>
              <w:widowControl w:val="0"/>
              <w:jc w:val="center"/>
            </w:pPr>
          </w:p>
        </w:tc>
        <w:tc>
          <w:tcPr>
            <w:tcW w:w="709" w:type="dxa"/>
            <w:vMerge/>
            <w:vAlign w:val="center"/>
            <w:hideMark/>
          </w:tcPr>
          <w:p w14:paraId="4425A866" w14:textId="77777777" w:rsidR="00C92A90" w:rsidRPr="000B36AD" w:rsidRDefault="00C92A90" w:rsidP="000724E6">
            <w:pPr>
              <w:widowControl w:val="0"/>
              <w:jc w:val="center"/>
            </w:pP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3BA1DB4" w14:textId="77777777" w:rsidR="00C92A90" w:rsidRPr="000B36AD" w:rsidRDefault="00C92A90" w:rsidP="000724E6">
            <w:pPr>
              <w:widowControl w:val="0"/>
              <w:ind w:left="-46" w:right="-26"/>
              <w:jc w:val="center"/>
            </w:pPr>
            <w:r w:rsidRPr="000B36AD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46127BA0" w14:textId="77777777" w:rsidR="00C92A90" w:rsidRPr="000B36AD" w:rsidRDefault="00C92A90" w:rsidP="000724E6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0B36AD">
              <w:t>с учетом особенностей</w:t>
            </w:r>
            <w:r w:rsidRPr="000B36AD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4E1D7F11" w14:textId="77777777" w:rsidR="00C92A90" w:rsidRPr="000B36AD" w:rsidRDefault="00C92A90" w:rsidP="000724E6">
            <w:pPr>
              <w:widowControl w:val="0"/>
              <w:jc w:val="right"/>
            </w:pPr>
          </w:p>
        </w:tc>
      </w:tr>
      <w:tr w:rsidR="000D0D60" w:rsidRPr="000B36AD" w14:paraId="4FA7B00F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7AC397F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52677E1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1DC29" w14:textId="77777777" w:rsidR="000D0D60" w:rsidRPr="000B36AD" w:rsidRDefault="000D0D60" w:rsidP="000D0D60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F80089" w14:textId="265AC08E" w:rsidR="000D0D60" w:rsidRPr="000B36AD" w:rsidRDefault="000D0D60" w:rsidP="000D0D60">
            <w:pPr>
              <w:widowControl w:val="0"/>
              <w:jc w:val="right"/>
            </w:pPr>
            <w:r w:rsidRPr="000B36AD">
              <w:t>1 069 902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5397A7D" w14:textId="5939E5A8" w:rsidR="000D0D60" w:rsidRPr="000B36AD" w:rsidRDefault="000D0D60" w:rsidP="000D0D60">
            <w:pPr>
              <w:widowControl w:val="0"/>
              <w:jc w:val="right"/>
            </w:pPr>
            <w:r w:rsidRPr="000B36AD">
              <w:t>1 075 277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91CC469" w14:textId="47FA4E8F" w:rsidR="000D0D60" w:rsidRPr="000B36AD" w:rsidRDefault="000D0D60" w:rsidP="000D0D60">
            <w:pPr>
              <w:widowControl w:val="0"/>
              <w:jc w:val="right"/>
            </w:pPr>
            <w:r w:rsidRPr="000B36AD">
              <w:t>555 563,3</w:t>
            </w:r>
          </w:p>
        </w:tc>
      </w:tr>
      <w:tr w:rsidR="000D0D60" w:rsidRPr="000B36AD" w14:paraId="1779A30E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F1A06F7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48A1190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D0A770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2B463A2" w14:textId="372FC8CB" w:rsidR="000D0D60" w:rsidRPr="000B36AD" w:rsidRDefault="000D0D60" w:rsidP="000D0D60">
            <w:pPr>
              <w:widowControl w:val="0"/>
              <w:jc w:val="right"/>
            </w:pPr>
            <w:r w:rsidRPr="000B36AD">
              <w:t>5 685,3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D5EFF91" w14:textId="150A3E2E" w:rsidR="000D0D60" w:rsidRPr="000B36AD" w:rsidRDefault="000D0D60" w:rsidP="000D0D60">
            <w:pPr>
              <w:widowControl w:val="0"/>
              <w:jc w:val="right"/>
            </w:pPr>
            <w:r w:rsidRPr="000B36AD">
              <w:t>5 685,3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07F1C9E" w14:textId="306AAAEC" w:rsidR="000D0D60" w:rsidRPr="000B36AD" w:rsidRDefault="000D0D60" w:rsidP="000D0D60">
            <w:pPr>
              <w:widowControl w:val="0"/>
              <w:jc w:val="right"/>
            </w:pPr>
            <w:r w:rsidRPr="000B36AD">
              <w:t>3 389,7</w:t>
            </w:r>
          </w:p>
        </w:tc>
      </w:tr>
      <w:tr w:rsidR="000D0D60" w:rsidRPr="000B36AD" w14:paraId="6381CD04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07118C5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DCFF862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78B7FF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3776CB" w14:textId="3784F957" w:rsidR="000D0D60" w:rsidRPr="000B36AD" w:rsidRDefault="000D0D60" w:rsidP="000D0D60">
            <w:pPr>
              <w:widowControl w:val="0"/>
              <w:jc w:val="right"/>
            </w:pPr>
            <w:r w:rsidRPr="000B36AD">
              <w:t>24 952,2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2D53CB0" w14:textId="3A26EFB3" w:rsidR="000D0D60" w:rsidRPr="000B36AD" w:rsidRDefault="000D0D60" w:rsidP="000D0D60">
            <w:pPr>
              <w:widowControl w:val="0"/>
              <w:jc w:val="right"/>
            </w:pPr>
            <w:r w:rsidRPr="000B36AD">
              <w:t>24 952,2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985F7D7" w14:textId="13AB7EC1" w:rsidR="000D0D60" w:rsidRPr="000B36AD" w:rsidRDefault="000D0D60" w:rsidP="000D0D60">
            <w:pPr>
              <w:widowControl w:val="0"/>
              <w:jc w:val="right"/>
            </w:pPr>
            <w:r w:rsidRPr="000B36AD">
              <w:t>13 180,7</w:t>
            </w:r>
          </w:p>
        </w:tc>
      </w:tr>
      <w:tr w:rsidR="000D0D60" w:rsidRPr="000B36AD" w14:paraId="17E4582F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5A31176" w14:textId="1F694212" w:rsidR="000D0D60" w:rsidRPr="000B36AD" w:rsidRDefault="000D0D60" w:rsidP="000D0D60">
            <w:pPr>
              <w:widowControl w:val="0"/>
              <w:jc w:val="both"/>
            </w:pPr>
            <w:r w:rsidRPr="000B36A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BE18AC5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959C87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4A2D5A3" w14:textId="53FE2FE6" w:rsidR="000D0D60" w:rsidRPr="000B36AD" w:rsidRDefault="000D0D60" w:rsidP="000D0D60">
            <w:pPr>
              <w:widowControl w:val="0"/>
              <w:jc w:val="right"/>
            </w:pPr>
            <w:r w:rsidRPr="000B36AD">
              <w:t>184 732,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5EAABF3" w14:textId="3968196C" w:rsidR="000D0D60" w:rsidRPr="000B36AD" w:rsidRDefault="000D0D60" w:rsidP="000D0D60">
            <w:pPr>
              <w:widowControl w:val="0"/>
              <w:jc w:val="right"/>
            </w:pPr>
            <w:r w:rsidRPr="000B36AD">
              <w:t>184 732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6D36C09" w14:textId="59955FE4" w:rsidR="000D0D60" w:rsidRPr="000B36AD" w:rsidRDefault="000D0D60" w:rsidP="000D0D60">
            <w:pPr>
              <w:widowControl w:val="0"/>
              <w:jc w:val="right"/>
            </w:pPr>
            <w:r w:rsidRPr="000B36AD">
              <w:t>96 308,2</w:t>
            </w:r>
          </w:p>
        </w:tc>
      </w:tr>
      <w:tr w:rsidR="000D0D60" w:rsidRPr="000B36AD" w14:paraId="1F3A3C3C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E17BE6B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F0E350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D691A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FC5D9A5" w14:textId="2D534B78" w:rsidR="000D0D60" w:rsidRPr="000B36AD" w:rsidRDefault="000D0D60" w:rsidP="000D0D60">
            <w:pPr>
              <w:widowControl w:val="0"/>
              <w:jc w:val="right"/>
            </w:pPr>
            <w:r w:rsidRPr="000B36AD">
              <w:t>26,4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43B688E" w14:textId="74FE1420" w:rsidR="000D0D60" w:rsidRPr="000B36AD" w:rsidRDefault="000D0D60" w:rsidP="000D0D60">
            <w:pPr>
              <w:widowControl w:val="0"/>
              <w:jc w:val="right"/>
            </w:pPr>
            <w:r w:rsidRPr="000B36AD">
              <w:t>26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0626F2B8" w14:textId="6FD37786" w:rsidR="000D0D60" w:rsidRPr="000B36AD" w:rsidRDefault="000D0D60" w:rsidP="000D0D60">
            <w:pPr>
              <w:widowControl w:val="0"/>
              <w:jc w:val="right"/>
            </w:pPr>
            <w:r w:rsidRPr="000B36AD">
              <w:t>23,5</w:t>
            </w:r>
          </w:p>
        </w:tc>
      </w:tr>
      <w:tr w:rsidR="000D0D60" w:rsidRPr="000B36AD" w14:paraId="4BA8291C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82596E7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51ACBDF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0C0D72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96C8364" w14:textId="103594B6" w:rsidR="000D0D60" w:rsidRPr="000B36AD" w:rsidRDefault="000D0D60" w:rsidP="000D0D60">
            <w:pPr>
              <w:widowControl w:val="0"/>
              <w:jc w:val="right"/>
            </w:pPr>
            <w:r w:rsidRPr="000B36AD">
              <w:t>59 384,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2F956EA" w14:textId="1114A533" w:rsidR="000D0D60" w:rsidRPr="000B36AD" w:rsidRDefault="000D0D60" w:rsidP="000D0D60">
            <w:pPr>
              <w:widowControl w:val="0"/>
              <w:jc w:val="right"/>
            </w:pPr>
            <w:r w:rsidRPr="000B36AD">
              <w:t>59 384,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528822B4" w14:textId="377C2910" w:rsidR="000D0D60" w:rsidRPr="000B36AD" w:rsidRDefault="000D0D60" w:rsidP="000D0D60">
            <w:pPr>
              <w:widowControl w:val="0"/>
              <w:jc w:val="right"/>
            </w:pPr>
            <w:r w:rsidRPr="000B36AD">
              <w:t>27 447,3</w:t>
            </w:r>
          </w:p>
        </w:tc>
      </w:tr>
      <w:tr w:rsidR="000D0D60" w:rsidRPr="000B36AD" w14:paraId="792DF912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9CD0989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F3D48A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D9112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1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1231856" w14:textId="1B02CCC2" w:rsidR="000D0D60" w:rsidRPr="000B36AD" w:rsidRDefault="000D0D60" w:rsidP="000D0D60">
            <w:pPr>
              <w:widowControl w:val="0"/>
              <w:jc w:val="right"/>
            </w:pPr>
            <w:r w:rsidRPr="000B36AD">
              <w:t>30 000,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A6968F2" w14:textId="04AB4DC4" w:rsidR="000D0D60" w:rsidRPr="000B36AD" w:rsidRDefault="000D0D60" w:rsidP="000D0D60">
            <w:pPr>
              <w:widowControl w:val="0"/>
              <w:jc w:val="right"/>
            </w:pPr>
            <w:r w:rsidRPr="000B36AD">
              <w:t>30 000,0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28EBCD41" w14:textId="4E6DF8A2" w:rsidR="000D0D60" w:rsidRPr="000B36AD" w:rsidRDefault="000D0D60" w:rsidP="000D0D60">
            <w:pPr>
              <w:widowControl w:val="0"/>
              <w:jc w:val="right"/>
            </w:pPr>
            <w:r w:rsidRPr="000B36AD">
              <w:t>0,0</w:t>
            </w:r>
          </w:p>
        </w:tc>
      </w:tr>
      <w:tr w:rsidR="000D0D60" w:rsidRPr="000B36AD" w14:paraId="6C1DF018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3B92C29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E00E38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8E2E6C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1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897A1EE" w14:textId="26811E48" w:rsidR="000D0D60" w:rsidRPr="000B36AD" w:rsidRDefault="000D0D60" w:rsidP="000D0D60">
            <w:pPr>
              <w:widowControl w:val="0"/>
              <w:jc w:val="right"/>
            </w:pPr>
            <w:r w:rsidRPr="000B36AD">
              <w:t>765 121,7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C2BDFE2" w14:textId="44C5A7A4" w:rsidR="000D0D60" w:rsidRPr="000B36AD" w:rsidRDefault="000D0D60" w:rsidP="000D0D60">
            <w:pPr>
              <w:widowControl w:val="0"/>
              <w:jc w:val="right"/>
            </w:pPr>
            <w:r w:rsidRPr="000B36AD">
              <w:t>770 497,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7A38B252" w14:textId="085929D3" w:rsidR="000D0D60" w:rsidRPr="000B36AD" w:rsidRDefault="000D0D60" w:rsidP="000D0D60">
            <w:pPr>
              <w:widowControl w:val="0"/>
              <w:jc w:val="right"/>
            </w:pPr>
            <w:r w:rsidRPr="000B36AD">
              <w:t>415 213,9</w:t>
            </w:r>
          </w:p>
        </w:tc>
      </w:tr>
      <w:tr w:rsidR="00581F42" w:rsidRPr="000B36AD" w14:paraId="0976774A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3CBCE1F7" w14:textId="25800927" w:rsidR="00581F42" w:rsidRPr="000B36AD" w:rsidRDefault="00581F42" w:rsidP="000724E6">
            <w:pPr>
              <w:widowControl w:val="0"/>
              <w:jc w:val="both"/>
            </w:pPr>
            <w:r w:rsidRPr="000B36AD"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535A416" w14:textId="4B206A1F" w:rsidR="00581F42" w:rsidRPr="000B36AD" w:rsidRDefault="00581F42" w:rsidP="000724E6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5E4B449" w14:textId="35941110" w:rsidR="00581F42" w:rsidRPr="000B36AD" w:rsidRDefault="00581F42" w:rsidP="000724E6">
            <w:pPr>
              <w:widowControl w:val="0"/>
              <w:jc w:val="center"/>
            </w:pPr>
            <w:r w:rsidRPr="000B36AD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1E53BA0" w14:textId="0EADDC86" w:rsidR="00581F42" w:rsidRPr="000B36AD" w:rsidRDefault="00581F42" w:rsidP="000724E6">
            <w:pPr>
              <w:widowControl w:val="0"/>
              <w:jc w:val="right"/>
            </w:pPr>
            <w:r w:rsidRPr="000B36AD">
              <w:rPr>
                <w:lang w:eastAsia="ar-SA"/>
              </w:rPr>
              <w:t>10 0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22D1A35" w14:textId="2E8C7ACF" w:rsidR="00581F42" w:rsidRPr="000B36AD" w:rsidRDefault="00581F42" w:rsidP="000724E6">
            <w:pPr>
              <w:widowControl w:val="0"/>
              <w:jc w:val="right"/>
            </w:pPr>
            <w:r w:rsidRPr="000B36AD">
              <w:rPr>
                <w:lang w:eastAsia="ar-SA"/>
              </w:rPr>
              <w:t>10 0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75315C2" w14:textId="5FD3C8DE" w:rsidR="00581F42" w:rsidRPr="000B36AD" w:rsidRDefault="00581F42" w:rsidP="000724E6">
            <w:pPr>
              <w:widowControl w:val="0"/>
              <w:jc w:val="right"/>
            </w:pPr>
            <w:r w:rsidRPr="000B36AD">
              <w:t>0,0</w:t>
            </w:r>
          </w:p>
        </w:tc>
      </w:tr>
      <w:tr w:rsidR="00581F42" w:rsidRPr="000B36AD" w14:paraId="23C52CA9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20CB141F" w14:textId="3BEBE7B9" w:rsidR="00581F42" w:rsidRPr="000B36AD" w:rsidRDefault="00581F42" w:rsidP="000724E6">
            <w:pPr>
              <w:widowControl w:val="0"/>
              <w:jc w:val="both"/>
            </w:pPr>
            <w:r w:rsidRPr="000B36AD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29CFB29E" w14:textId="0C5F5893" w:rsidR="00581F42" w:rsidRPr="000B36AD" w:rsidRDefault="00581F42" w:rsidP="000724E6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0042A92" w14:textId="40D5B700" w:rsidR="00581F42" w:rsidRPr="000B36AD" w:rsidRDefault="00581F42" w:rsidP="000724E6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AE1EE57" w14:textId="16762B2A" w:rsidR="00581F42" w:rsidRPr="000B36AD" w:rsidRDefault="00581F42" w:rsidP="000724E6">
            <w:pPr>
              <w:widowControl w:val="0"/>
              <w:jc w:val="right"/>
            </w:pPr>
            <w:r w:rsidRPr="000B36AD">
              <w:rPr>
                <w:lang w:eastAsia="ar-SA"/>
              </w:rPr>
              <w:t>10 000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8816E80" w14:textId="59828952" w:rsidR="00581F42" w:rsidRPr="000B36AD" w:rsidRDefault="00581F42" w:rsidP="000724E6">
            <w:pPr>
              <w:widowControl w:val="0"/>
              <w:jc w:val="right"/>
            </w:pPr>
            <w:r w:rsidRPr="000B36AD">
              <w:rPr>
                <w:lang w:eastAsia="ar-SA"/>
              </w:rPr>
              <w:t>10 000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878F7C0" w14:textId="5ACDC463" w:rsidR="00581F42" w:rsidRPr="000B36AD" w:rsidRDefault="00581F42" w:rsidP="000724E6">
            <w:pPr>
              <w:widowControl w:val="0"/>
              <w:jc w:val="right"/>
            </w:pPr>
            <w:r w:rsidRPr="000B36AD">
              <w:t>0,0</w:t>
            </w:r>
          </w:p>
        </w:tc>
      </w:tr>
      <w:tr w:rsidR="000D0D60" w:rsidRPr="000B36AD" w14:paraId="2E9516B5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390AFBF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0B302EF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46EC8" w14:textId="77777777" w:rsidR="000D0D60" w:rsidRPr="000B36AD" w:rsidRDefault="000D0D60" w:rsidP="000D0D60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99AAE1F" w14:textId="75D01CC1" w:rsidR="000D0D60" w:rsidRPr="000B36AD" w:rsidRDefault="000D0D60" w:rsidP="000D0D60">
            <w:pPr>
              <w:widowControl w:val="0"/>
              <w:jc w:val="right"/>
              <w:rPr>
                <w:lang w:eastAsia="ar-SA"/>
              </w:rPr>
            </w:pPr>
            <w:r w:rsidRPr="000B36AD">
              <w:rPr>
                <w:lang w:eastAsia="ar-SA"/>
              </w:rPr>
              <w:t>56 084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E16AF55" w14:textId="1AEE9A31" w:rsidR="000D0D60" w:rsidRPr="000B36AD" w:rsidRDefault="000D0D60" w:rsidP="000D0D60">
            <w:pPr>
              <w:widowControl w:val="0"/>
              <w:jc w:val="right"/>
            </w:pPr>
            <w:r w:rsidRPr="000B36AD">
              <w:t>56 084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7512213" w14:textId="7FEFE073" w:rsidR="000D0D60" w:rsidRPr="000B36AD" w:rsidRDefault="000D0D60" w:rsidP="000D0D60">
            <w:pPr>
              <w:widowControl w:val="0"/>
              <w:jc w:val="right"/>
            </w:pPr>
            <w:r w:rsidRPr="000B36AD">
              <w:t>28 091,2</w:t>
            </w:r>
          </w:p>
        </w:tc>
      </w:tr>
      <w:tr w:rsidR="000D0D60" w:rsidRPr="000B36AD" w14:paraId="7A8A020A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2894F57F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Защита населения и территории от чрезвычайных ситуаций природного и техноген</w:t>
            </w:r>
            <w:r w:rsidRPr="000B36AD">
              <w:lastRenderedPageBreak/>
              <w:t>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759AD782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lastRenderedPageBreak/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04A9647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8740BF7" w14:textId="37F85501" w:rsidR="000D0D60" w:rsidRPr="000B36AD" w:rsidRDefault="000D0D60" w:rsidP="000D0D60">
            <w:pPr>
              <w:widowControl w:val="0"/>
              <w:jc w:val="right"/>
              <w:rPr>
                <w:lang w:eastAsia="ar-SA"/>
              </w:rPr>
            </w:pPr>
            <w:r w:rsidRPr="000B36AD">
              <w:rPr>
                <w:lang w:eastAsia="ar-SA"/>
              </w:rPr>
              <w:t>56 084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6FBEB54" w14:textId="034C56B1" w:rsidR="000D0D60" w:rsidRPr="000B36AD" w:rsidRDefault="000D0D60" w:rsidP="000D0D60">
            <w:pPr>
              <w:widowControl w:val="0"/>
              <w:jc w:val="right"/>
            </w:pPr>
            <w:r w:rsidRPr="000B36AD">
              <w:t>56 084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97FE53C" w14:textId="1AAD0047" w:rsidR="000D0D60" w:rsidRPr="000B36AD" w:rsidRDefault="000D0D60" w:rsidP="000D0D60">
            <w:pPr>
              <w:widowControl w:val="0"/>
              <w:jc w:val="right"/>
            </w:pPr>
            <w:r w:rsidRPr="000B36AD">
              <w:t>28 091,2</w:t>
            </w:r>
          </w:p>
        </w:tc>
      </w:tr>
      <w:tr w:rsidR="000D0D60" w:rsidRPr="000B36AD" w14:paraId="2FD6445C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B7D3245" w14:textId="0FF54DA6" w:rsidR="000D0D60" w:rsidRPr="000B36AD" w:rsidRDefault="000D0D60" w:rsidP="000D0D60">
            <w:pPr>
              <w:widowControl w:val="0"/>
              <w:jc w:val="both"/>
            </w:pPr>
            <w:r w:rsidRPr="000B36AD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CFE45A1" w14:textId="218E3563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C1ECAF" w14:textId="67A2ED94" w:rsidR="000D0D60" w:rsidRPr="000B36AD" w:rsidRDefault="000D0D60" w:rsidP="000D0D60">
            <w:pPr>
              <w:widowControl w:val="0"/>
              <w:jc w:val="center"/>
            </w:pPr>
            <w:r w:rsidRPr="000B36AD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7A1BC14" w14:textId="25CEDE6A" w:rsidR="000D0D60" w:rsidRPr="000B36AD" w:rsidRDefault="000D0D60" w:rsidP="000D0D60">
            <w:pPr>
              <w:jc w:val="right"/>
            </w:pPr>
            <w:r w:rsidRPr="000B36AD">
              <w:t>6 530 192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2B9488C" w14:textId="374D664D" w:rsidR="000D0D60" w:rsidRPr="000B36AD" w:rsidRDefault="000D0D60" w:rsidP="000D0D60">
            <w:pPr>
              <w:widowControl w:val="0"/>
              <w:jc w:val="right"/>
            </w:pPr>
            <w:r w:rsidRPr="000B36AD">
              <w:t>6 666 581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920F14F" w14:textId="3C73C2BC" w:rsidR="000D0D60" w:rsidRPr="000B36AD" w:rsidRDefault="000D0D60" w:rsidP="000D0D60">
            <w:pPr>
              <w:widowControl w:val="0"/>
              <w:jc w:val="right"/>
            </w:pPr>
            <w:r w:rsidRPr="000B36AD">
              <w:t>2 029 199,1</w:t>
            </w:r>
          </w:p>
        </w:tc>
      </w:tr>
      <w:tr w:rsidR="000D0D60" w:rsidRPr="000B36AD" w14:paraId="7485C006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A093D09" w14:textId="2A69EB52" w:rsidR="000D0D60" w:rsidRPr="000B36AD" w:rsidRDefault="000D0D60" w:rsidP="000D0D60">
            <w:pPr>
              <w:widowControl w:val="0"/>
              <w:jc w:val="both"/>
            </w:pPr>
            <w:r w:rsidRPr="000B36AD"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F776446" w14:textId="7EFF5BC0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EC1C0" w14:textId="4B864634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26BA0F1" w14:textId="1E71B1DB" w:rsidR="000D0D60" w:rsidRPr="000B36AD" w:rsidRDefault="000D0D60" w:rsidP="000D0D60">
            <w:pPr>
              <w:widowControl w:val="0"/>
              <w:jc w:val="right"/>
            </w:pPr>
            <w:r w:rsidRPr="000B36AD">
              <w:t>3 883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160A0E41" w14:textId="56CA403A" w:rsidR="000D0D60" w:rsidRPr="000B36AD" w:rsidRDefault="000D0D60" w:rsidP="000D0D60">
            <w:pPr>
              <w:widowControl w:val="0"/>
              <w:jc w:val="right"/>
            </w:pPr>
            <w:r w:rsidRPr="000B36AD">
              <w:t>3 883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D18FC9" w14:textId="5A3D81CF" w:rsidR="000D0D60" w:rsidRPr="000B36AD" w:rsidRDefault="000D0D60" w:rsidP="000D0D60">
            <w:pPr>
              <w:widowControl w:val="0"/>
              <w:jc w:val="right"/>
            </w:pPr>
            <w:r w:rsidRPr="000B36AD">
              <w:t>1 156,5</w:t>
            </w:r>
          </w:p>
        </w:tc>
      </w:tr>
      <w:tr w:rsidR="000D0D60" w:rsidRPr="000B36AD" w14:paraId="09CBD2BA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77636FF8" w14:textId="79400337" w:rsidR="000D0D60" w:rsidRPr="000B36AD" w:rsidRDefault="000D0D60" w:rsidP="000D0D60">
            <w:pPr>
              <w:widowControl w:val="0"/>
              <w:jc w:val="both"/>
            </w:pPr>
            <w:r w:rsidRPr="000B36AD">
              <w:t>Вод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3CCB8803" w14:textId="27C85C61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72DABEF" w14:textId="4C8CB168" w:rsidR="000D0D60" w:rsidRPr="000B36AD" w:rsidRDefault="000D0D60" w:rsidP="000D0D60">
            <w:pPr>
              <w:widowControl w:val="0"/>
              <w:jc w:val="center"/>
            </w:pPr>
            <w:r w:rsidRPr="000B36AD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E29EFA6" w14:textId="25C2FCCA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148 823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9DBAEDD" w14:textId="7DFBC4AC" w:rsidR="000D0D60" w:rsidRPr="000B36AD" w:rsidRDefault="000D0D60" w:rsidP="000D0D60">
            <w:pPr>
              <w:widowControl w:val="0"/>
              <w:jc w:val="right"/>
            </w:pPr>
            <w:r w:rsidRPr="000B36AD">
              <w:t>148 823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BD01BEB" w14:textId="40A5DC3D" w:rsidR="000D0D60" w:rsidRPr="000B36AD" w:rsidRDefault="000D0D60" w:rsidP="000D0D60">
            <w:pPr>
              <w:widowControl w:val="0"/>
              <w:jc w:val="right"/>
            </w:pPr>
            <w:r w:rsidRPr="000B36AD">
              <w:t>105 200,0</w:t>
            </w:r>
          </w:p>
        </w:tc>
      </w:tr>
      <w:tr w:rsidR="000D0D60" w:rsidRPr="000B36AD" w14:paraId="284F4516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A249440" w14:textId="34451AE0" w:rsidR="000D0D60" w:rsidRPr="000B36AD" w:rsidRDefault="000D0D60" w:rsidP="000D0D60">
            <w:pPr>
              <w:widowControl w:val="0"/>
              <w:jc w:val="both"/>
            </w:pPr>
            <w:r w:rsidRPr="000B36AD"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582EA4" w14:textId="524D43E7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25026" w14:textId="2F1E4409" w:rsidR="000D0D60" w:rsidRPr="000B36AD" w:rsidRDefault="000D0D60" w:rsidP="000D0D60">
            <w:pPr>
              <w:widowControl w:val="0"/>
              <w:jc w:val="center"/>
            </w:pPr>
            <w:r w:rsidRPr="000B36AD">
              <w:t>08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5C9A455" w14:textId="7982A4BB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562 759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3B24B9C" w14:textId="0E9D7C99" w:rsidR="000D0D60" w:rsidRPr="000B36AD" w:rsidRDefault="000D0D60" w:rsidP="000D0D60">
            <w:pPr>
              <w:widowControl w:val="0"/>
              <w:jc w:val="right"/>
            </w:pPr>
            <w:r w:rsidRPr="000B36AD">
              <w:t>562 759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A0B8DE3" w14:textId="05662F9D" w:rsidR="000D0D60" w:rsidRPr="000B36AD" w:rsidRDefault="000D0D60" w:rsidP="000D0D60">
            <w:pPr>
              <w:widowControl w:val="0"/>
              <w:jc w:val="right"/>
            </w:pPr>
            <w:r w:rsidRPr="000B36AD">
              <w:t>536 312,6</w:t>
            </w:r>
          </w:p>
        </w:tc>
      </w:tr>
      <w:tr w:rsidR="000D0D60" w:rsidRPr="000B36AD" w14:paraId="58F029A1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41A2E25" w14:textId="1B9547EF" w:rsidR="000D0D60" w:rsidRPr="000B36AD" w:rsidRDefault="000D0D60" w:rsidP="000D0D60">
            <w:pPr>
              <w:widowControl w:val="0"/>
              <w:jc w:val="both"/>
            </w:pPr>
            <w:r w:rsidRPr="000B36AD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B68EA0D" w14:textId="0AB2D7D0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E7DFCD" w14:textId="57C7C613" w:rsidR="000D0D60" w:rsidRPr="000B36AD" w:rsidRDefault="000D0D60" w:rsidP="000D0D60">
            <w:pPr>
              <w:widowControl w:val="0"/>
              <w:jc w:val="center"/>
            </w:pPr>
            <w:r w:rsidRPr="000B36AD">
              <w:t>09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4815E51" w14:textId="474499DF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5 151 902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420C0EA9" w14:textId="16A28E77" w:rsidR="000D0D60" w:rsidRPr="000B36AD" w:rsidRDefault="000D0D60" w:rsidP="000D0D60">
            <w:pPr>
              <w:widowControl w:val="0"/>
              <w:jc w:val="right"/>
            </w:pPr>
            <w:r w:rsidRPr="000B36AD">
              <w:t>5 288 291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39B53F1" w14:textId="36D5C3B6" w:rsidR="000D0D60" w:rsidRPr="000B36AD" w:rsidRDefault="000D0D60" w:rsidP="000D0D60">
            <w:pPr>
              <w:widowControl w:val="0"/>
              <w:jc w:val="right"/>
            </w:pPr>
            <w:r w:rsidRPr="000B36AD">
              <w:t>1 140 929,7</w:t>
            </w:r>
          </w:p>
        </w:tc>
      </w:tr>
      <w:tr w:rsidR="000D0D60" w:rsidRPr="000B36AD" w14:paraId="7032DA13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079E09B" w14:textId="6B67BB9E" w:rsidR="000D0D60" w:rsidRPr="000B36AD" w:rsidRDefault="000D0D60" w:rsidP="000D0D60">
            <w:pPr>
              <w:widowControl w:val="0"/>
              <w:jc w:val="both"/>
            </w:pPr>
            <w:r w:rsidRPr="000B36AD">
              <w:t>Связь и информа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AA48FE" w14:textId="56FED931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BEF1F8" w14:textId="4E5BD8BD" w:rsidR="000D0D60" w:rsidRPr="000B36AD" w:rsidRDefault="000D0D60" w:rsidP="000D0D60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9558BB1" w14:textId="1AC867A7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168 077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1DCBB8E" w14:textId="4A4B59BE" w:rsidR="000D0D60" w:rsidRPr="000B36AD" w:rsidRDefault="000D0D60" w:rsidP="000D0D60">
            <w:pPr>
              <w:widowControl w:val="0"/>
              <w:jc w:val="right"/>
            </w:pPr>
            <w:r w:rsidRPr="000B36AD">
              <w:t>168 077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C13D72F" w14:textId="79A4CAA9" w:rsidR="000D0D60" w:rsidRPr="000B36AD" w:rsidRDefault="000D0D60" w:rsidP="000D0D60">
            <w:pPr>
              <w:widowControl w:val="0"/>
              <w:jc w:val="right"/>
            </w:pPr>
            <w:r w:rsidRPr="000B36AD">
              <w:t>85 683,2</w:t>
            </w:r>
          </w:p>
        </w:tc>
      </w:tr>
      <w:tr w:rsidR="000D0D60" w:rsidRPr="000B36AD" w14:paraId="7698B172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9E4FDFB" w14:textId="1200B660" w:rsidR="000D0D60" w:rsidRPr="000B36AD" w:rsidRDefault="000D0D60" w:rsidP="000D0D60">
            <w:pPr>
              <w:widowControl w:val="0"/>
              <w:jc w:val="both"/>
            </w:pPr>
            <w:r w:rsidRPr="000B36AD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0F07741" w14:textId="6B111EA7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1BAFC2" w14:textId="2DD5CE3F" w:rsidR="000D0D60" w:rsidRPr="000B36AD" w:rsidRDefault="000D0D60" w:rsidP="000D0D60">
            <w:pPr>
              <w:widowControl w:val="0"/>
              <w:jc w:val="center"/>
            </w:pPr>
            <w:r w:rsidRPr="000B36AD">
              <w:t>1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53299B0" w14:textId="68A98CE0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494 747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13EEAA6" w14:textId="06C1A48B" w:rsidR="000D0D60" w:rsidRPr="000B36AD" w:rsidRDefault="000D0D60" w:rsidP="000D0D60">
            <w:pPr>
              <w:widowControl w:val="0"/>
              <w:jc w:val="right"/>
            </w:pPr>
            <w:r w:rsidRPr="000B36AD">
              <w:t>494 747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5BCC9DB" w14:textId="11F500B5" w:rsidR="000D0D60" w:rsidRPr="000B36AD" w:rsidRDefault="000D0D60" w:rsidP="000D0D60">
            <w:pPr>
              <w:widowControl w:val="0"/>
              <w:jc w:val="right"/>
            </w:pPr>
            <w:r w:rsidRPr="000B36AD">
              <w:t>159 917,1</w:t>
            </w:r>
          </w:p>
        </w:tc>
      </w:tr>
      <w:tr w:rsidR="000D0D60" w:rsidRPr="000B36AD" w14:paraId="56C194B2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ADC48EA" w14:textId="10ABFD3B" w:rsidR="000D0D60" w:rsidRPr="000B36AD" w:rsidRDefault="000D0D60" w:rsidP="000D0D60">
            <w:pPr>
              <w:widowControl w:val="0"/>
              <w:jc w:val="both"/>
            </w:pPr>
            <w:r w:rsidRPr="000B36AD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E6256E" w14:textId="78BEBE66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36C06E" w14:textId="489B4BA9" w:rsidR="000D0D60" w:rsidRPr="000B36AD" w:rsidRDefault="000D0D60" w:rsidP="000D0D60">
            <w:pPr>
              <w:widowControl w:val="0"/>
              <w:jc w:val="center"/>
            </w:pPr>
            <w:r w:rsidRPr="000B36AD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E812324" w14:textId="7A9AD3E9" w:rsidR="000D0D60" w:rsidRPr="000B36AD" w:rsidRDefault="000D0D60" w:rsidP="000D0D60">
            <w:pPr>
              <w:jc w:val="right"/>
            </w:pPr>
            <w:r w:rsidRPr="000B36AD">
              <w:t>2 349 120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B2DD421" w14:textId="19E44782" w:rsidR="000D0D60" w:rsidRPr="000B36AD" w:rsidRDefault="000D0D60" w:rsidP="000D0D60">
            <w:pPr>
              <w:widowControl w:val="0"/>
              <w:jc w:val="right"/>
            </w:pPr>
            <w:r w:rsidRPr="000B36AD">
              <w:t>2 335 481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82FA45E" w14:textId="157DDB98" w:rsidR="000D0D60" w:rsidRPr="000B36AD" w:rsidRDefault="000D0D60" w:rsidP="000D0D60">
            <w:pPr>
              <w:widowControl w:val="0"/>
              <w:jc w:val="right"/>
            </w:pPr>
            <w:r w:rsidRPr="000B36AD">
              <w:t>353 763,1</w:t>
            </w:r>
          </w:p>
        </w:tc>
      </w:tr>
      <w:tr w:rsidR="000D0D60" w:rsidRPr="000B36AD" w14:paraId="0BDC3653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B7255E4" w14:textId="405686D0" w:rsidR="000D0D60" w:rsidRPr="000B36AD" w:rsidRDefault="000D0D60" w:rsidP="000D0D60">
            <w:pPr>
              <w:widowControl w:val="0"/>
              <w:jc w:val="both"/>
            </w:pPr>
            <w:r w:rsidRPr="000B36AD"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55F4E1" w14:textId="62678012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0288B" w14:textId="6D2FA12E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34016F0" w14:textId="6B22C509" w:rsidR="000D0D60" w:rsidRPr="000B36AD" w:rsidRDefault="000D0D60" w:rsidP="000D0D60">
            <w:pPr>
              <w:widowControl w:val="0"/>
              <w:jc w:val="right"/>
            </w:pPr>
            <w:r w:rsidRPr="000B36AD">
              <w:t>501 629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CBCE91A" w14:textId="3D759A83" w:rsidR="000D0D60" w:rsidRPr="000B36AD" w:rsidRDefault="000D0D60" w:rsidP="000D0D60">
            <w:pPr>
              <w:widowControl w:val="0"/>
              <w:jc w:val="right"/>
            </w:pPr>
            <w:r w:rsidRPr="000B36AD">
              <w:t>488 990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6476435" w14:textId="408A79C6" w:rsidR="000D0D60" w:rsidRPr="000B36AD" w:rsidRDefault="000D0D60" w:rsidP="000D0D60">
            <w:pPr>
              <w:widowControl w:val="0"/>
              <w:jc w:val="right"/>
            </w:pPr>
            <w:r w:rsidRPr="000B36AD">
              <w:t>105 576,0</w:t>
            </w:r>
          </w:p>
        </w:tc>
      </w:tr>
      <w:tr w:rsidR="000D0D60" w:rsidRPr="000B36AD" w14:paraId="0992888A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A1CC54D" w14:textId="682DE3A2" w:rsidR="000D0D60" w:rsidRPr="000B36AD" w:rsidRDefault="000D0D60" w:rsidP="000D0D60">
            <w:pPr>
              <w:widowControl w:val="0"/>
              <w:jc w:val="both"/>
            </w:pPr>
            <w:bookmarkStart w:id="2" w:name="_Hlk101277023"/>
            <w:r w:rsidRPr="000B36AD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CC9E8D2" w14:textId="0643F8FB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F5B5ED" w14:textId="180A72D1" w:rsidR="000D0D60" w:rsidRPr="000B36AD" w:rsidRDefault="000D0D60" w:rsidP="000D0D60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55125AF" w14:textId="53494CB9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972 943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51F6338" w14:textId="77C1F0BC" w:rsidR="000D0D60" w:rsidRPr="000B36AD" w:rsidRDefault="000D0D60" w:rsidP="000D0D60">
            <w:pPr>
              <w:widowControl w:val="0"/>
              <w:jc w:val="right"/>
            </w:pPr>
            <w:r w:rsidRPr="000B36AD">
              <w:t>972 943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02E417A" w14:textId="5C545DC3" w:rsidR="000D0D60" w:rsidRPr="000B36AD" w:rsidRDefault="000D0D60" w:rsidP="000D0D60">
            <w:pPr>
              <w:widowControl w:val="0"/>
              <w:jc w:val="right"/>
            </w:pPr>
            <w:r w:rsidRPr="000B36AD">
              <w:t>6 075,0</w:t>
            </w:r>
          </w:p>
        </w:tc>
      </w:tr>
      <w:tr w:rsidR="000D0D60" w:rsidRPr="000B36AD" w14:paraId="5E51DAFE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0617EEA7" w14:textId="63E37671" w:rsidR="000D0D60" w:rsidRPr="000B36AD" w:rsidRDefault="000D0D60" w:rsidP="000D0D60">
            <w:pPr>
              <w:widowControl w:val="0"/>
              <w:jc w:val="both"/>
            </w:pPr>
            <w:r w:rsidRPr="000B36AD"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5F2B2894" w14:textId="2843C7EF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C0912C" w14:textId="4B59F178" w:rsidR="000D0D60" w:rsidRPr="000B36AD" w:rsidRDefault="000D0D60" w:rsidP="000D0D60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78E0041" w14:textId="35F2FDC3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834 667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DAC8B17" w14:textId="62CD8AB3" w:rsidR="000D0D60" w:rsidRPr="000B36AD" w:rsidRDefault="000D0D60" w:rsidP="000D0D60">
            <w:pPr>
              <w:widowControl w:val="0"/>
              <w:jc w:val="right"/>
            </w:pPr>
            <w:r w:rsidRPr="000B36AD">
              <w:t>833 667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F60C427" w14:textId="2676B466" w:rsidR="000D0D60" w:rsidRPr="000B36AD" w:rsidRDefault="000D0D60" w:rsidP="000D0D60">
            <w:pPr>
              <w:widowControl w:val="0"/>
              <w:jc w:val="right"/>
            </w:pPr>
            <w:r w:rsidRPr="000B36AD">
              <w:t>223 445,7</w:t>
            </w:r>
          </w:p>
        </w:tc>
      </w:tr>
      <w:bookmarkEnd w:id="2"/>
      <w:tr w:rsidR="000D0D60" w:rsidRPr="000B36AD" w14:paraId="52FD2ABC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558CD7D8" w14:textId="6643C779" w:rsidR="000D0D60" w:rsidRPr="000B36AD" w:rsidRDefault="000D0D60" w:rsidP="000D0D60">
            <w:pPr>
              <w:widowControl w:val="0"/>
              <w:jc w:val="both"/>
            </w:pPr>
            <w:r w:rsidRPr="000B36AD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17416D27" w14:textId="5DAE27D2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40526BE" w14:textId="4BFE1D32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4AC1BFF" w14:textId="3B93350C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39 879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9BAB85D" w14:textId="3E74C274" w:rsidR="000D0D60" w:rsidRPr="000B36AD" w:rsidRDefault="000D0D60" w:rsidP="000D0D60">
            <w:pPr>
              <w:widowControl w:val="0"/>
              <w:jc w:val="right"/>
            </w:pPr>
            <w:r w:rsidRPr="000B36AD">
              <w:t>39 879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B3FA07F" w14:textId="6977D6A7" w:rsidR="000D0D60" w:rsidRPr="000B36AD" w:rsidRDefault="000D0D60" w:rsidP="000D0D60">
            <w:pPr>
              <w:widowControl w:val="0"/>
              <w:jc w:val="right"/>
            </w:pPr>
            <w:r w:rsidRPr="000B36AD">
              <w:t>18 666,4</w:t>
            </w:r>
          </w:p>
        </w:tc>
      </w:tr>
      <w:tr w:rsidR="000D0D60" w:rsidRPr="000B36AD" w14:paraId="42FE0370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55D5F36" w14:textId="2DA84116" w:rsidR="000D0D60" w:rsidRPr="000B36AD" w:rsidRDefault="000D0D60" w:rsidP="000D0D60">
            <w:pPr>
              <w:widowControl w:val="0"/>
              <w:jc w:val="both"/>
            </w:pPr>
            <w:r w:rsidRPr="000B36AD"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A1A908D" w14:textId="64CE607D" w:rsidR="000D0D60" w:rsidRPr="000B36AD" w:rsidRDefault="000D0D60" w:rsidP="000D0D60">
            <w:pPr>
              <w:widowControl w:val="0"/>
              <w:jc w:val="center"/>
            </w:pPr>
            <w:r w:rsidRPr="000B36AD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286DAD" w14:textId="5C589518" w:rsidR="000D0D60" w:rsidRPr="000B36AD" w:rsidRDefault="000D0D60" w:rsidP="000D0D60">
            <w:pPr>
              <w:widowControl w:val="0"/>
              <w:jc w:val="center"/>
            </w:pPr>
            <w:r w:rsidRPr="000B36AD">
              <w:t> 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2047ACF" w14:textId="57881271" w:rsidR="000D0D60" w:rsidRPr="000B36AD" w:rsidRDefault="000D0D60" w:rsidP="000D0D60">
            <w:pPr>
              <w:jc w:val="right"/>
            </w:pPr>
            <w:r w:rsidRPr="000B36AD">
              <w:t>48 297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0E845CB" w14:textId="0145A402" w:rsidR="000D0D60" w:rsidRPr="000B36AD" w:rsidRDefault="000D0D60" w:rsidP="000D0D60">
            <w:pPr>
              <w:widowControl w:val="0"/>
              <w:jc w:val="right"/>
            </w:pPr>
            <w:r w:rsidRPr="000B36AD">
              <w:t>48 297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9CA5A7B" w14:textId="22BD5E7F" w:rsidR="000D0D60" w:rsidRPr="000B36AD" w:rsidRDefault="000D0D60" w:rsidP="000D0D60">
            <w:pPr>
              <w:widowControl w:val="0"/>
              <w:jc w:val="right"/>
            </w:pPr>
            <w:r w:rsidRPr="000B36AD">
              <w:t>4 850,8</w:t>
            </w:r>
          </w:p>
        </w:tc>
      </w:tr>
      <w:tr w:rsidR="000D0D60" w:rsidRPr="000B36AD" w14:paraId="159ED6BE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</w:tcPr>
          <w:p w14:paraId="58BFC36B" w14:textId="4D5C92F5" w:rsidR="000D0D60" w:rsidRPr="000B36AD" w:rsidRDefault="000D0D60" w:rsidP="000D0D60">
            <w:pPr>
              <w:widowControl w:val="0"/>
              <w:jc w:val="both"/>
            </w:pPr>
            <w:r w:rsidRPr="000B36AD"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14:paraId="4FB8C972" w14:textId="737EA7A7" w:rsidR="000D0D60" w:rsidRPr="000B36AD" w:rsidRDefault="000D0D60" w:rsidP="000D0D60">
            <w:pPr>
              <w:widowControl w:val="0"/>
              <w:jc w:val="center"/>
            </w:pPr>
            <w:r w:rsidRPr="000B36AD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F14F1A1" w14:textId="5CF2AC06" w:rsidR="000D0D60" w:rsidRPr="000B36AD" w:rsidRDefault="000D0D60" w:rsidP="000D0D60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18697CF" w14:textId="462D87AE" w:rsidR="000D0D60" w:rsidRPr="000B36AD" w:rsidRDefault="000D0D60" w:rsidP="000D0D60">
            <w:pPr>
              <w:widowControl w:val="0"/>
              <w:jc w:val="right"/>
            </w:pPr>
            <w:r w:rsidRPr="000B36AD">
              <w:t>26 168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37AD6D1" w14:textId="21259E3A" w:rsidR="000D0D60" w:rsidRPr="000B36AD" w:rsidRDefault="000D0D60" w:rsidP="000D0D60">
            <w:pPr>
              <w:widowControl w:val="0"/>
              <w:jc w:val="right"/>
            </w:pPr>
            <w:r w:rsidRPr="000B36AD">
              <w:t>26 168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8FB1A5" w14:textId="4F5B1299" w:rsidR="000D0D60" w:rsidRPr="000B36AD" w:rsidRDefault="000D0D60" w:rsidP="000D0D60">
            <w:pPr>
              <w:widowControl w:val="0"/>
              <w:jc w:val="right"/>
            </w:pPr>
            <w:r w:rsidRPr="000B36AD">
              <w:t>0,0</w:t>
            </w:r>
          </w:p>
        </w:tc>
      </w:tr>
      <w:tr w:rsidR="000D0D60" w:rsidRPr="000B36AD" w14:paraId="565E763F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5D6C8F7" w14:textId="74A3745C" w:rsidR="000D0D60" w:rsidRPr="000B36AD" w:rsidRDefault="000D0D60" w:rsidP="000D0D60">
            <w:pPr>
              <w:widowControl w:val="0"/>
              <w:jc w:val="both"/>
            </w:pPr>
            <w:r w:rsidRPr="000B36AD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BE86713" w14:textId="39B2F041" w:rsidR="000D0D60" w:rsidRPr="000B36AD" w:rsidRDefault="000D0D60" w:rsidP="000D0D60">
            <w:pPr>
              <w:widowControl w:val="0"/>
              <w:jc w:val="center"/>
            </w:pPr>
            <w:r w:rsidRPr="000B36AD"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C71858" w14:textId="4340B7C6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9FDDD02" w14:textId="2FEA4F77" w:rsidR="000D0D60" w:rsidRPr="000B36AD" w:rsidRDefault="000D0D60" w:rsidP="000D0D60">
            <w:pPr>
              <w:widowControl w:val="0"/>
              <w:jc w:val="right"/>
            </w:pPr>
            <w:r w:rsidRPr="000B36AD">
              <w:rPr>
                <w:color w:val="000000"/>
              </w:rPr>
              <w:t>22 129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1464ED" w14:textId="3E353C22" w:rsidR="000D0D60" w:rsidRPr="000B36AD" w:rsidRDefault="000D0D60" w:rsidP="000D0D60">
            <w:pPr>
              <w:widowControl w:val="0"/>
              <w:jc w:val="right"/>
            </w:pPr>
            <w:r w:rsidRPr="000B36AD">
              <w:t>22 129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870B1B6" w14:textId="027DBC69" w:rsidR="000D0D60" w:rsidRPr="000B36AD" w:rsidRDefault="000D0D60" w:rsidP="000D0D60">
            <w:pPr>
              <w:widowControl w:val="0"/>
              <w:jc w:val="right"/>
            </w:pPr>
            <w:r w:rsidRPr="000B36AD">
              <w:t>4 850,8</w:t>
            </w:r>
          </w:p>
        </w:tc>
      </w:tr>
      <w:tr w:rsidR="000D0D60" w:rsidRPr="000B36AD" w14:paraId="1F0269FF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0EB34A5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A4F44AE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A9D88" w14:textId="77777777" w:rsidR="000D0D60" w:rsidRPr="000B36AD" w:rsidRDefault="000D0D60" w:rsidP="000D0D60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4A32EF" w14:textId="57DBCC59" w:rsidR="000D0D60" w:rsidRPr="000B36AD" w:rsidRDefault="000D0D60" w:rsidP="000D0D60">
            <w:pPr>
              <w:jc w:val="right"/>
            </w:pPr>
            <w:r w:rsidRPr="000B36AD">
              <w:t>9 847 105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190F470" w14:textId="6A73491F" w:rsidR="000D0D60" w:rsidRPr="000B36AD" w:rsidRDefault="000D0D60" w:rsidP="000D0D60">
            <w:pPr>
              <w:widowControl w:val="0"/>
              <w:jc w:val="right"/>
            </w:pPr>
            <w:r w:rsidRPr="000B36AD">
              <w:t>10 093 052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0FE1899" w14:textId="3261631A" w:rsidR="000D0D60" w:rsidRPr="000B36AD" w:rsidRDefault="000D0D60" w:rsidP="000D0D60">
            <w:pPr>
              <w:widowControl w:val="0"/>
              <w:jc w:val="right"/>
            </w:pPr>
            <w:r w:rsidRPr="000B36AD">
              <w:t>4 393 174,5</w:t>
            </w:r>
          </w:p>
        </w:tc>
      </w:tr>
      <w:tr w:rsidR="000D0D60" w:rsidRPr="000B36AD" w14:paraId="213568A7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AA91465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3804418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C0FCF8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8B5B567" w14:textId="2704175B" w:rsidR="000D0D60" w:rsidRPr="000B36AD" w:rsidRDefault="000D0D60" w:rsidP="000D0D60">
            <w:pPr>
              <w:widowControl w:val="0"/>
              <w:jc w:val="right"/>
            </w:pPr>
            <w:r w:rsidRPr="000B36AD">
              <w:t>3 209 527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DFCD4D5" w14:textId="3CF10CBA" w:rsidR="000D0D60" w:rsidRPr="000B36AD" w:rsidRDefault="000D0D60" w:rsidP="000D0D60">
            <w:pPr>
              <w:widowControl w:val="0"/>
              <w:jc w:val="right"/>
            </w:pPr>
            <w:r w:rsidRPr="000B36AD">
              <w:t>3 209 527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77DD3DC" w14:textId="46627B7E" w:rsidR="000D0D60" w:rsidRPr="000B36AD" w:rsidRDefault="000D0D60" w:rsidP="000D0D60">
            <w:pPr>
              <w:widowControl w:val="0"/>
              <w:jc w:val="right"/>
            </w:pPr>
            <w:r w:rsidRPr="000B36AD">
              <w:t>1 622 052,9</w:t>
            </w:r>
          </w:p>
        </w:tc>
      </w:tr>
      <w:tr w:rsidR="000D0D60" w:rsidRPr="000B36AD" w14:paraId="25EFE7CF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8FC9E52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E52667D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3293D1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15D7A8F" w14:textId="2EE0CCD6" w:rsidR="000D0D60" w:rsidRPr="000B36AD" w:rsidRDefault="000D0D60" w:rsidP="000D0D60">
            <w:pPr>
              <w:widowControl w:val="0"/>
              <w:jc w:val="right"/>
            </w:pPr>
            <w:r w:rsidRPr="000B36AD">
              <w:t>5 530 090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A33C4A6" w14:textId="65C5FAC7" w:rsidR="000D0D60" w:rsidRPr="000B36AD" w:rsidRDefault="000D0D60" w:rsidP="000D0D60">
            <w:pPr>
              <w:widowControl w:val="0"/>
              <w:jc w:val="right"/>
            </w:pPr>
            <w:r w:rsidRPr="000B36AD">
              <w:t>5 536 038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F0BE228" w14:textId="6ABB4661" w:rsidR="000D0D60" w:rsidRPr="000B36AD" w:rsidRDefault="000D0D60" w:rsidP="000D0D60">
            <w:pPr>
              <w:widowControl w:val="0"/>
              <w:jc w:val="right"/>
            </w:pPr>
            <w:r w:rsidRPr="000B36AD">
              <w:t>2 396 359,3</w:t>
            </w:r>
          </w:p>
        </w:tc>
      </w:tr>
      <w:tr w:rsidR="000D0D60" w:rsidRPr="000B36AD" w14:paraId="6DD4F5D2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F9CAA6A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842A9E2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C02DD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86C83A" w14:textId="1CD4C36D" w:rsidR="000D0D60" w:rsidRPr="000B36AD" w:rsidRDefault="000D0D60" w:rsidP="000D0D60">
            <w:pPr>
              <w:widowControl w:val="0"/>
              <w:jc w:val="right"/>
            </w:pPr>
            <w:r w:rsidRPr="000B36AD">
              <w:t>316 379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DBC414C" w14:textId="50B7238E" w:rsidR="000D0D60" w:rsidRPr="000B36AD" w:rsidRDefault="000D0D60" w:rsidP="000D0D60">
            <w:pPr>
              <w:widowControl w:val="0"/>
              <w:jc w:val="right"/>
            </w:pPr>
            <w:r w:rsidRPr="000B36AD">
              <w:t>316 379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A21CD7D" w14:textId="3977DA5B" w:rsidR="000D0D60" w:rsidRPr="000B36AD" w:rsidRDefault="000D0D60" w:rsidP="000D0D60">
            <w:pPr>
              <w:widowControl w:val="0"/>
              <w:jc w:val="right"/>
            </w:pPr>
            <w:r w:rsidRPr="000B36AD">
              <w:t>155 115,5</w:t>
            </w:r>
          </w:p>
        </w:tc>
      </w:tr>
      <w:tr w:rsidR="000D0D60" w:rsidRPr="000B36AD" w14:paraId="54232D7C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DE76916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1B724C4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0A60BF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B2E6EA7" w14:textId="7A96B7CF" w:rsidR="000D0D60" w:rsidRPr="000B36AD" w:rsidRDefault="000D0D60" w:rsidP="000D0D60">
            <w:pPr>
              <w:widowControl w:val="0"/>
              <w:jc w:val="right"/>
            </w:pPr>
            <w:r w:rsidRPr="000B36AD">
              <w:t>1 053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F57F2D5" w14:textId="22B88570" w:rsidR="000D0D60" w:rsidRPr="000B36AD" w:rsidRDefault="000D0D60" w:rsidP="000D0D60">
            <w:pPr>
              <w:widowControl w:val="0"/>
              <w:jc w:val="right"/>
            </w:pPr>
            <w:r w:rsidRPr="000B36AD">
              <w:t>1 053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C0B9A17" w14:textId="0E174C5D" w:rsidR="000D0D60" w:rsidRPr="000B36AD" w:rsidRDefault="000D0D60" w:rsidP="000D0D60">
            <w:pPr>
              <w:widowControl w:val="0"/>
              <w:jc w:val="right"/>
            </w:pPr>
            <w:r w:rsidRPr="000B36AD">
              <w:t>359,0</w:t>
            </w:r>
          </w:p>
        </w:tc>
      </w:tr>
      <w:tr w:rsidR="000D0D60" w:rsidRPr="000B36AD" w14:paraId="595E13A7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494D2AC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C630E84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30A55C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844983B" w14:textId="12A041C0" w:rsidR="000D0D60" w:rsidRPr="000B36AD" w:rsidRDefault="000D0D60" w:rsidP="000D0D60">
            <w:pPr>
              <w:widowControl w:val="0"/>
              <w:jc w:val="right"/>
            </w:pPr>
            <w:r w:rsidRPr="000B36AD">
              <w:t>63 419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A90F929" w14:textId="5F963C6C" w:rsidR="000D0D60" w:rsidRPr="000B36AD" w:rsidRDefault="000D0D60" w:rsidP="000D0D60">
            <w:pPr>
              <w:widowControl w:val="0"/>
              <w:jc w:val="right"/>
            </w:pPr>
            <w:r w:rsidRPr="000B36AD">
              <w:t>63 419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6B358AE" w14:textId="040713F8" w:rsidR="000D0D60" w:rsidRPr="000B36AD" w:rsidRDefault="000D0D60" w:rsidP="000D0D60">
            <w:pPr>
              <w:widowControl w:val="0"/>
              <w:jc w:val="right"/>
            </w:pPr>
            <w:r w:rsidRPr="000B36AD">
              <w:t>14 924,8</w:t>
            </w:r>
          </w:p>
        </w:tc>
      </w:tr>
      <w:tr w:rsidR="000D0D60" w:rsidRPr="000B36AD" w14:paraId="1EFDE0CD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924E508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7324F1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5D24DE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9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B5C2107" w14:textId="125C5BAF" w:rsidR="000D0D60" w:rsidRPr="000B36AD" w:rsidRDefault="000D0D60" w:rsidP="000D0D60">
            <w:pPr>
              <w:widowControl w:val="0"/>
              <w:jc w:val="right"/>
            </w:pPr>
            <w:r w:rsidRPr="000B36AD">
              <w:t>726 635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86BF536" w14:textId="7177F428" w:rsidR="000D0D60" w:rsidRPr="000B36AD" w:rsidRDefault="000D0D60" w:rsidP="000D0D60">
            <w:pPr>
              <w:widowControl w:val="0"/>
              <w:jc w:val="right"/>
            </w:pPr>
            <w:r w:rsidRPr="000B36AD">
              <w:t>966 635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0AB197E" w14:textId="76018D70" w:rsidR="000D0D60" w:rsidRPr="000B36AD" w:rsidRDefault="000D0D60" w:rsidP="000D0D60">
            <w:pPr>
              <w:widowControl w:val="0"/>
              <w:jc w:val="right"/>
            </w:pPr>
            <w:r w:rsidRPr="000B36AD">
              <w:t>204 363,0</w:t>
            </w:r>
          </w:p>
        </w:tc>
      </w:tr>
      <w:tr w:rsidR="000D0D60" w:rsidRPr="000B36AD" w14:paraId="00DCA4AE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CA5CCC7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FAD9987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E7A277" w14:textId="77777777" w:rsidR="000D0D60" w:rsidRPr="000B36AD" w:rsidRDefault="000D0D60" w:rsidP="000D0D60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E508194" w14:textId="123DC1DA" w:rsidR="000D0D60" w:rsidRPr="000B36AD" w:rsidRDefault="000D0D60" w:rsidP="000D0D60">
            <w:pPr>
              <w:jc w:val="right"/>
            </w:pPr>
            <w:r w:rsidRPr="000B36AD">
              <w:t>681 897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187D625" w14:textId="2C7A192B" w:rsidR="000D0D60" w:rsidRPr="000B36AD" w:rsidRDefault="000D0D60" w:rsidP="000D0D60">
            <w:pPr>
              <w:widowControl w:val="0"/>
              <w:jc w:val="right"/>
            </w:pPr>
            <w:r w:rsidRPr="000B36AD">
              <w:t>681 897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32F18F1" w14:textId="027C043D" w:rsidR="000D0D60" w:rsidRPr="000B36AD" w:rsidRDefault="000D0D60" w:rsidP="000D0D60">
            <w:pPr>
              <w:widowControl w:val="0"/>
              <w:jc w:val="right"/>
            </w:pPr>
            <w:r w:rsidRPr="000B36AD">
              <w:t>356 118,3</w:t>
            </w:r>
          </w:p>
        </w:tc>
      </w:tr>
      <w:tr w:rsidR="000D0D60" w:rsidRPr="000B36AD" w14:paraId="47DE478E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BA6537F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 xml:space="preserve">Культур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6DDF007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4E0710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B71A9B8" w14:textId="167187B9" w:rsidR="000D0D60" w:rsidRPr="000B36AD" w:rsidRDefault="000D0D60" w:rsidP="000D0D60">
            <w:pPr>
              <w:widowControl w:val="0"/>
              <w:jc w:val="right"/>
            </w:pPr>
            <w:r w:rsidRPr="000B36AD">
              <w:t>562 330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288E32F" w14:textId="4CB27792" w:rsidR="000D0D60" w:rsidRPr="000B36AD" w:rsidRDefault="000D0D60" w:rsidP="000D0D60">
            <w:pPr>
              <w:widowControl w:val="0"/>
              <w:jc w:val="right"/>
            </w:pPr>
            <w:r w:rsidRPr="000B36AD">
              <w:t>562 330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8802A29" w14:textId="635F5385" w:rsidR="000D0D60" w:rsidRPr="000B36AD" w:rsidRDefault="000D0D60" w:rsidP="000D0D60">
            <w:pPr>
              <w:widowControl w:val="0"/>
              <w:jc w:val="right"/>
            </w:pPr>
            <w:r w:rsidRPr="000B36AD">
              <w:t>291 662,5</w:t>
            </w:r>
          </w:p>
        </w:tc>
      </w:tr>
      <w:tr w:rsidR="000D0D60" w:rsidRPr="000B36AD" w14:paraId="05E0D225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56BE934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7DE48D6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CDE28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1E038903" w14:textId="2192676A" w:rsidR="000D0D60" w:rsidRPr="000B36AD" w:rsidRDefault="000D0D60" w:rsidP="000D0D60">
            <w:pPr>
              <w:widowControl w:val="0"/>
              <w:jc w:val="right"/>
            </w:pPr>
            <w:r w:rsidRPr="000B36AD">
              <w:t>119 567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8AC01E6" w14:textId="26A824C2" w:rsidR="000D0D60" w:rsidRPr="000B36AD" w:rsidRDefault="000D0D60" w:rsidP="000D0D60">
            <w:pPr>
              <w:widowControl w:val="0"/>
              <w:jc w:val="right"/>
            </w:pPr>
            <w:r w:rsidRPr="000B36AD">
              <w:t>119 567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9D184CF" w14:textId="06CC64F4" w:rsidR="000D0D60" w:rsidRPr="000B36AD" w:rsidRDefault="000D0D60" w:rsidP="000D0D60">
            <w:pPr>
              <w:widowControl w:val="0"/>
              <w:jc w:val="right"/>
            </w:pPr>
            <w:r w:rsidRPr="000B36AD">
              <w:t>64 455,8</w:t>
            </w:r>
          </w:p>
        </w:tc>
      </w:tr>
      <w:tr w:rsidR="000D0D60" w:rsidRPr="000B36AD" w14:paraId="50C57839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1CEA79DC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ЗДРАВООХРАН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A51AB09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1B685C" w14:textId="77777777" w:rsidR="000D0D60" w:rsidRPr="000B36AD" w:rsidRDefault="000D0D60" w:rsidP="000D0D60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87F876F" w14:textId="4D8FAA96" w:rsidR="000D0D60" w:rsidRPr="000B36AD" w:rsidRDefault="000D0D60" w:rsidP="000D0D60">
            <w:pPr>
              <w:widowControl w:val="0"/>
              <w:jc w:val="right"/>
            </w:pPr>
            <w:r w:rsidRPr="000B36AD">
              <w:t>4 891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F7B8A62" w14:textId="22245804" w:rsidR="000D0D60" w:rsidRPr="000B36AD" w:rsidRDefault="000D0D60" w:rsidP="000D0D60">
            <w:pPr>
              <w:widowControl w:val="0"/>
              <w:jc w:val="right"/>
            </w:pPr>
            <w:r w:rsidRPr="000B36AD">
              <w:t>4 891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178C25E" w14:textId="364693AF" w:rsidR="000D0D60" w:rsidRPr="000B36AD" w:rsidRDefault="000D0D60" w:rsidP="000D0D60">
            <w:pPr>
              <w:widowControl w:val="0"/>
              <w:jc w:val="right"/>
            </w:pPr>
            <w:r w:rsidRPr="000B36AD">
              <w:t>2 204,2</w:t>
            </w:r>
          </w:p>
        </w:tc>
      </w:tr>
      <w:tr w:rsidR="000D0D60" w:rsidRPr="000B36AD" w14:paraId="1EF9498D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2A20803" w14:textId="77777777" w:rsidR="000D0D60" w:rsidRPr="000B36AD" w:rsidRDefault="000D0D60" w:rsidP="000D0D60">
            <w:pPr>
              <w:widowControl w:val="0"/>
              <w:jc w:val="both"/>
            </w:pPr>
            <w:r w:rsidRPr="000B36AD"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D1A24BE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007C11" w14:textId="77777777" w:rsidR="000D0D60" w:rsidRPr="000B36AD" w:rsidRDefault="000D0D60" w:rsidP="000D0D60">
            <w:pPr>
              <w:widowControl w:val="0"/>
              <w:jc w:val="center"/>
            </w:pPr>
            <w:r w:rsidRPr="000B36AD">
              <w:t>07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0A4795B" w14:textId="022B6741" w:rsidR="000D0D60" w:rsidRPr="000B36AD" w:rsidRDefault="000D0D60" w:rsidP="000D0D60">
            <w:pPr>
              <w:widowControl w:val="0"/>
              <w:jc w:val="right"/>
            </w:pPr>
            <w:r w:rsidRPr="000B36AD">
              <w:t>4 891,8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0D08874" w14:textId="265C70DC" w:rsidR="000D0D60" w:rsidRPr="000B36AD" w:rsidRDefault="000D0D60" w:rsidP="000D0D60">
            <w:pPr>
              <w:widowControl w:val="0"/>
              <w:jc w:val="right"/>
            </w:pPr>
            <w:r w:rsidRPr="000B36AD">
              <w:t>4 891,8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B0F8F4C" w14:textId="31DD0CC2" w:rsidR="000D0D60" w:rsidRPr="000B36AD" w:rsidRDefault="000D0D60" w:rsidP="000D0D60">
            <w:pPr>
              <w:widowControl w:val="0"/>
              <w:jc w:val="right"/>
            </w:pPr>
            <w:r w:rsidRPr="000B36AD">
              <w:t>2 204,2</w:t>
            </w:r>
          </w:p>
        </w:tc>
      </w:tr>
      <w:tr w:rsidR="00E35957" w:rsidRPr="000B36AD" w14:paraId="1E844D56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C877246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lastRenderedPageBreak/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337CF48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17CD8F" w14:textId="77777777" w:rsidR="00E35957" w:rsidRPr="000B36AD" w:rsidRDefault="00E35957" w:rsidP="00E35957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6F35969A" w14:textId="17B4E583" w:rsidR="00E35957" w:rsidRPr="000B36AD" w:rsidRDefault="00E35957" w:rsidP="00E35957">
            <w:pPr>
              <w:jc w:val="right"/>
            </w:pPr>
            <w:r w:rsidRPr="000B36AD">
              <w:t>498 678,2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5DF7FDD" w14:textId="04D20EFA" w:rsidR="00E35957" w:rsidRPr="000B36AD" w:rsidRDefault="00E35957" w:rsidP="00E35957">
            <w:pPr>
              <w:widowControl w:val="0"/>
              <w:jc w:val="right"/>
            </w:pPr>
            <w:r w:rsidRPr="000B36AD">
              <w:t>498 678,2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A392D1C" w14:textId="3B49B261" w:rsidR="00E35957" w:rsidRPr="000B36AD" w:rsidRDefault="00E35957" w:rsidP="00E35957">
            <w:pPr>
              <w:widowControl w:val="0"/>
              <w:jc w:val="right"/>
            </w:pPr>
            <w:r w:rsidRPr="000B36AD">
              <w:t>268 673,8</w:t>
            </w:r>
          </w:p>
        </w:tc>
      </w:tr>
      <w:tr w:rsidR="00E35957" w:rsidRPr="000B36AD" w14:paraId="0B1EEFF4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4979EA1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7AD5DC7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F38C96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0A65228C" w14:textId="2E4B6DE1" w:rsidR="00E35957" w:rsidRPr="000B36AD" w:rsidRDefault="00E35957" w:rsidP="00E35957">
            <w:pPr>
              <w:widowControl w:val="0"/>
              <w:jc w:val="right"/>
            </w:pPr>
            <w:r w:rsidRPr="000B36AD">
              <w:t>21 005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4EB1658" w14:textId="05E1D58B" w:rsidR="00E35957" w:rsidRPr="000B36AD" w:rsidRDefault="00E35957" w:rsidP="00E35957">
            <w:pPr>
              <w:widowControl w:val="0"/>
              <w:jc w:val="right"/>
            </w:pPr>
            <w:r w:rsidRPr="000B36AD">
              <w:t>21 005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29C524BB" w14:textId="34D5E04D" w:rsidR="00E35957" w:rsidRPr="000B36AD" w:rsidRDefault="00E35957" w:rsidP="00E35957">
            <w:pPr>
              <w:widowControl w:val="0"/>
              <w:jc w:val="right"/>
            </w:pPr>
            <w:r w:rsidRPr="000B36AD">
              <w:t>8 236,1</w:t>
            </w:r>
          </w:p>
        </w:tc>
      </w:tr>
      <w:tr w:rsidR="00E35957" w:rsidRPr="000B36AD" w14:paraId="7594D3B7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CE82B33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31CE08EA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38B420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2631587" w14:textId="3F930975" w:rsidR="00E35957" w:rsidRPr="000B36AD" w:rsidRDefault="00E35957" w:rsidP="00E35957">
            <w:pPr>
              <w:widowControl w:val="0"/>
              <w:jc w:val="right"/>
            </w:pPr>
            <w:r w:rsidRPr="000B36AD">
              <w:t>100 350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E3DB714" w14:textId="13041FE0" w:rsidR="00E35957" w:rsidRPr="000B36AD" w:rsidRDefault="00E35957" w:rsidP="00E35957">
            <w:pPr>
              <w:widowControl w:val="0"/>
              <w:jc w:val="right"/>
            </w:pPr>
            <w:r w:rsidRPr="000B36AD">
              <w:t>100 350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50A56EB4" w14:textId="76F95C69" w:rsidR="00E35957" w:rsidRPr="000B36AD" w:rsidRDefault="00E35957" w:rsidP="00E35957">
            <w:pPr>
              <w:widowControl w:val="0"/>
              <w:jc w:val="right"/>
            </w:pPr>
            <w:r w:rsidRPr="000B36AD">
              <w:t>43 522,3</w:t>
            </w:r>
          </w:p>
        </w:tc>
      </w:tr>
      <w:tr w:rsidR="00E35957" w:rsidRPr="000B36AD" w14:paraId="171CFB4C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98B1BFF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8BE040B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ADDDE1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4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525F04E" w14:textId="24C143EC" w:rsidR="00E35957" w:rsidRPr="000B36AD" w:rsidRDefault="00E35957" w:rsidP="00E35957">
            <w:pPr>
              <w:widowControl w:val="0"/>
              <w:jc w:val="right"/>
            </w:pPr>
            <w:r w:rsidRPr="000B36AD">
              <w:t>83 494,4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80CBEE" w14:textId="5E8C7710" w:rsidR="00E35957" w:rsidRPr="000B36AD" w:rsidRDefault="00E35957" w:rsidP="00E35957">
            <w:pPr>
              <w:widowControl w:val="0"/>
              <w:jc w:val="right"/>
            </w:pPr>
            <w:r w:rsidRPr="000B36AD">
              <w:t>83 494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71C635E" w14:textId="6C030C47" w:rsidR="00E35957" w:rsidRPr="000B36AD" w:rsidRDefault="00E35957" w:rsidP="00E35957">
            <w:pPr>
              <w:widowControl w:val="0"/>
              <w:jc w:val="right"/>
            </w:pPr>
            <w:r w:rsidRPr="000B36AD">
              <w:t>31 348,0</w:t>
            </w:r>
          </w:p>
        </w:tc>
      </w:tr>
      <w:tr w:rsidR="00E35957" w:rsidRPr="000B36AD" w14:paraId="19D8C1C8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DE146AF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6618AA1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102145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6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0D94BA7" w14:textId="2722DBD3" w:rsidR="00E35957" w:rsidRPr="000B36AD" w:rsidRDefault="00E35957" w:rsidP="00E35957">
            <w:pPr>
              <w:widowControl w:val="0"/>
              <w:jc w:val="right"/>
            </w:pPr>
            <w:r w:rsidRPr="000B36AD">
              <w:t>293 828,1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B381B9C" w14:textId="74EE65F8" w:rsidR="00E35957" w:rsidRPr="000B36AD" w:rsidRDefault="00E35957" w:rsidP="00E35957">
            <w:pPr>
              <w:widowControl w:val="0"/>
              <w:jc w:val="right"/>
            </w:pPr>
            <w:r w:rsidRPr="000B36AD">
              <w:t>293 828,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288169F" w14:textId="15B10DF3" w:rsidR="00E35957" w:rsidRPr="000B36AD" w:rsidRDefault="00E35957" w:rsidP="00E35957">
            <w:pPr>
              <w:widowControl w:val="0"/>
              <w:jc w:val="right"/>
            </w:pPr>
            <w:r w:rsidRPr="000B36AD">
              <w:t>185 567,4</w:t>
            </w:r>
          </w:p>
        </w:tc>
      </w:tr>
      <w:tr w:rsidR="00E35957" w:rsidRPr="000B36AD" w14:paraId="16CAB848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B8EDE57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2F46A6D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A3A1A1" w14:textId="77777777" w:rsidR="00E35957" w:rsidRPr="000B36AD" w:rsidRDefault="00E35957" w:rsidP="00E35957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17C62A6" w14:textId="4973B905" w:rsidR="00E35957" w:rsidRPr="000B36AD" w:rsidRDefault="00E35957" w:rsidP="00E35957">
            <w:pPr>
              <w:jc w:val="right"/>
            </w:pPr>
            <w:r w:rsidRPr="000B36AD">
              <w:t>983 141,7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BE146E1" w14:textId="7E636AEA" w:rsidR="00E35957" w:rsidRPr="000B36AD" w:rsidRDefault="00E35957" w:rsidP="00E35957">
            <w:pPr>
              <w:widowControl w:val="0"/>
              <w:jc w:val="right"/>
            </w:pPr>
            <w:r w:rsidRPr="000B36AD">
              <w:t>743 141,7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C691800" w14:textId="537B864B" w:rsidR="00E35957" w:rsidRPr="000B36AD" w:rsidRDefault="00E35957" w:rsidP="00E35957">
            <w:pPr>
              <w:widowControl w:val="0"/>
              <w:jc w:val="right"/>
            </w:pPr>
            <w:r w:rsidRPr="000B36AD">
              <w:t>279 197,8</w:t>
            </w:r>
          </w:p>
        </w:tc>
      </w:tr>
      <w:tr w:rsidR="00E35957" w:rsidRPr="000B36AD" w14:paraId="6A47851D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7A0C546E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60FFB98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3C4F7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53183443" w14:textId="3AA23F2D" w:rsidR="00E35957" w:rsidRPr="000B36AD" w:rsidRDefault="00E35957" w:rsidP="00E35957">
            <w:pPr>
              <w:widowControl w:val="0"/>
              <w:jc w:val="right"/>
            </w:pPr>
            <w:r w:rsidRPr="000B36AD">
              <w:t>48 823,5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299C3FB" w14:textId="0E7E2A46" w:rsidR="00E35957" w:rsidRPr="000B36AD" w:rsidRDefault="00E35957" w:rsidP="00E35957">
            <w:pPr>
              <w:widowControl w:val="0"/>
              <w:jc w:val="right"/>
            </w:pPr>
            <w:r w:rsidRPr="000B36AD">
              <w:t>48 823,5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00065A0" w14:textId="3E1DD35A" w:rsidR="00E35957" w:rsidRPr="000B36AD" w:rsidRDefault="00E35957" w:rsidP="00E35957">
            <w:pPr>
              <w:widowControl w:val="0"/>
              <w:jc w:val="right"/>
            </w:pPr>
            <w:r w:rsidRPr="000B36AD">
              <w:t>12 788,8</w:t>
            </w:r>
          </w:p>
        </w:tc>
      </w:tr>
      <w:tr w:rsidR="00E35957" w:rsidRPr="000B36AD" w14:paraId="395792C2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4CA8925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FC2196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16CD4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AD8EC3C" w14:textId="2A0DD01D" w:rsidR="00E35957" w:rsidRPr="000B36AD" w:rsidRDefault="00E35957" w:rsidP="00E35957">
            <w:pPr>
              <w:widowControl w:val="0"/>
              <w:jc w:val="right"/>
            </w:pPr>
            <w:r w:rsidRPr="000B36AD">
              <w:t>489 747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6EEBB74D" w14:textId="143DBBB8" w:rsidR="00E35957" w:rsidRPr="000B36AD" w:rsidRDefault="00E35957" w:rsidP="00E35957">
            <w:pPr>
              <w:widowControl w:val="0"/>
              <w:jc w:val="right"/>
            </w:pPr>
            <w:r w:rsidRPr="000B36AD">
              <w:t>249 747,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63E3E867" w14:textId="71F581D1" w:rsidR="00E35957" w:rsidRPr="000B36AD" w:rsidRDefault="00E35957" w:rsidP="00E35957">
            <w:pPr>
              <w:widowControl w:val="0"/>
              <w:jc w:val="right"/>
            </w:pPr>
            <w:r w:rsidRPr="000B36AD">
              <w:t>7 487,3</w:t>
            </w:r>
          </w:p>
        </w:tc>
      </w:tr>
      <w:tr w:rsidR="00E35957" w:rsidRPr="000B36AD" w14:paraId="2ACCCFA7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6FA5E00F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919982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BAE604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3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A1726D5" w14:textId="64B0343C" w:rsidR="00E35957" w:rsidRPr="000B36AD" w:rsidRDefault="00E35957" w:rsidP="00E35957">
            <w:pPr>
              <w:widowControl w:val="0"/>
              <w:jc w:val="right"/>
            </w:pPr>
            <w:r w:rsidRPr="000B36AD">
              <w:t>285 973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5398B20" w14:textId="0687E00D" w:rsidR="00E35957" w:rsidRPr="000B36AD" w:rsidRDefault="00E35957" w:rsidP="00E35957">
            <w:pPr>
              <w:widowControl w:val="0"/>
              <w:jc w:val="right"/>
            </w:pPr>
            <w:r w:rsidRPr="000B36AD">
              <w:t>285 973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B9B2AFC" w14:textId="2C8FAA69" w:rsidR="00E35957" w:rsidRPr="000B36AD" w:rsidRDefault="00E35957" w:rsidP="00E35957">
            <w:pPr>
              <w:widowControl w:val="0"/>
              <w:jc w:val="right"/>
            </w:pPr>
            <w:r w:rsidRPr="000B36AD">
              <w:t>176 092,1</w:t>
            </w:r>
          </w:p>
        </w:tc>
      </w:tr>
      <w:tr w:rsidR="00E35957" w:rsidRPr="000B36AD" w14:paraId="0F5233AE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E4705CC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5B62B90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225F4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5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566D808" w14:textId="24DCFE4C" w:rsidR="00E35957" w:rsidRPr="000B36AD" w:rsidRDefault="00E35957" w:rsidP="00E35957">
            <w:pPr>
              <w:widowControl w:val="0"/>
              <w:jc w:val="right"/>
            </w:pPr>
            <w:r w:rsidRPr="000B36AD">
              <w:t>158 597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057A954F" w14:textId="111628DE" w:rsidR="00E35957" w:rsidRPr="000B36AD" w:rsidRDefault="00E35957" w:rsidP="00E35957">
            <w:pPr>
              <w:widowControl w:val="0"/>
              <w:jc w:val="right"/>
            </w:pPr>
            <w:r w:rsidRPr="000B36AD">
              <w:t>158 597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4ABEA87A" w14:textId="6BBB9AB5" w:rsidR="00E35957" w:rsidRPr="000B36AD" w:rsidRDefault="00E35957" w:rsidP="00E35957">
            <w:pPr>
              <w:widowControl w:val="0"/>
              <w:jc w:val="right"/>
            </w:pPr>
            <w:r w:rsidRPr="000B36AD">
              <w:t>82 829,6</w:t>
            </w:r>
          </w:p>
        </w:tc>
      </w:tr>
      <w:tr w:rsidR="00E35957" w:rsidRPr="000B36AD" w14:paraId="5C436334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5F954824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CFD742D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5EE028" w14:textId="77777777" w:rsidR="00E35957" w:rsidRPr="000B36AD" w:rsidRDefault="00E35957" w:rsidP="00E35957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CCA111C" w14:textId="0B38FD6A" w:rsidR="00E35957" w:rsidRPr="000B36AD" w:rsidRDefault="00E35957" w:rsidP="00E35957">
            <w:pPr>
              <w:widowControl w:val="0"/>
              <w:jc w:val="right"/>
            </w:pPr>
            <w:r w:rsidRPr="000B36AD">
              <w:t>78 883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EFF29F3" w14:textId="389DE1B2" w:rsidR="00E35957" w:rsidRPr="000B36AD" w:rsidRDefault="00E35957" w:rsidP="00E35957">
            <w:pPr>
              <w:widowControl w:val="0"/>
              <w:jc w:val="right"/>
            </w:pPr>
            <w:r w:rsidRPr="000B36AD">
              <w:t>78 883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7DF933C1" w14:textId="351CC3F2" w:rsidR="00E35957" w:rsidRPr="000B36AD" w:rsidRDefault="00E35957" w:rsidP="00E35957">
            <w:pPr>
              <w:widowControl w:val="0"/>
              <w:jc w:val="right"/>
            </w:pPr>
            <w:r w:rsidRPr="000B36AD">
              <w:t>33 798,4</w:t>
            </w:r>
          </w:p>
        </w:tc>
      </w:tr>
      <w:tr w:rsidR="00E35957" w:rsidRPr="000B36AD" w14:paraId="536467BB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2041B7E8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438F5FB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416896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2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30562A7E" w14:textId="57E6FEF8" w:rsidR="00E35957" w:rsidRPr="000B36AD" w:rsidRDefault="00E35957" w:rsidP="00E35957">
            <w:pPr>
              <w:widowControl w:val="0"/>
              <w:jc w:val="right"/>
            </w:pPr>
            <w:r w:rsidRPr="000B36AD">
              <w:t>78 883,3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74A9021B" w14:textId="323D48E6" w:rsidR="00E35957" w:rsidRPr="000B36AD" w:rsidRDefault="00E35957" w:rsidP="00E35957">
            <w:pPr>
              <w:widowControl w:val="0"/>
              <w:jc w:val="right"/>
            </w:pPr>
            <w:r w:rsidRPr="000B36AD">
              <w:t>78 883,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12C2B9F3" w14:textId="68FF9037" w:rsidR="00E35957" w:rsidRPr="000B36AD" w:rsidRDefault="00E35957" w:rsidP="00E35957">
            <w:pPr>
              <w:widowControl w:val="0"/>
              <w:jc w:val="right"/>
            </w:pPr>
            <w:r w:rsidRPr="000B36AD">
              <w:t>33 798,4</w:t>
            </w:r>
          </w:p>
        </w:tc>
      </w:tr>
      <w:tr w:rsidR="00E35957" w:rsidRPr="000B36AD" w14:paraId="289226ED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4DEC6393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0B4D4CD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45A25" w14:textId="77777777" w:rsidR="00E35957" w:rsidRPr="000B36AD" w:rsidRDefault="00E35957" w:rsidP="00E35957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23131496" w14:textId="608AA55F" w:rsidR="00E35957" w:rsidRPr="000B36AD" w:rsidRDefault="00E35957" w:rsidP="00E35957">
            <w:pPr>
              <w:widowControl w:val="0"/>
              <w:jc w:val="right"/>
            </w:pPr>
            <w:r w:rsidRPr="000B36AD">
              <w:t>59 781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2E0986FD" w14:textId="5E96CC6D" w:rsidR="00E35957" w:rsidRPr="000B36AD" w:rsidRDefault="00E35957" w:rsidP="00E35957">
            <w:pPr>
              <w:widowControl w:val="0"/>
              <w:jc w:val="right"/>
            </w:pPr>
            <w:r w:rsidRPr="000B36AD">
              <w:t>59 781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3E8C547D" w14:textId="1B798266" w:rsidR="00E35957" w:rsidRPr="000B36AD" w:rsidRDefault="00E35957" w:rsidP="00E35957">
            <w:pPr>
              <w:widowControl w:val="0"/>
              <w:jc w:val="right"/>
            </w:pPr>
            <w:r w:rsidRPr="000B36AD">
              <w:t>222,6</w:t>
            </w:r>
          </w:p>
        </w:tc>
      </w:tr>
      <w:tr w:rsidR="00E35957" w:rsidRPr="000B36AD" w14:paraId="171FCFF0" w14:textId="77777777" w:rsidTr="00D1033A">
        <w:trPr>
          <w:trHeight w:val="20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09EC1649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11FAD3C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45B1E8" w14:textId="77777777" w:rsidR="00E35957" w:rsidRPr="000B36AD" w:rsidRDefault="00E35957" w:rsidP="00E35957">
            <w:pPr>
              <w:widowControl w:val="0"/>
              <w:jc w:val="center"/>
            </w:pPr>
            <w:r w:rsidRPr="000B36AD">
              <w:t>01</w:t>
            </w: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47C70CB0" w14:textId="3F0F8047" w:rsidR="00E35957" w:rsidRPr="000B36AD" w:rsidRDefault="00E35957" w:rsidP="00E35957">
            <w:pPr>
              <w:widowControl w:val="0"/>
              <w:jc w:val="right"/>
            </w:pPr>
            <w:r w:rsidRPr="000B36AD">
              <w:t>59 781,9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3A3E9C12" w14:textId="63005AF6" w:rsidR="00E35957" w:rsidRPr="000B36AD" w:rsidRDefault="00E35957" w:rsidP="00E35957">
            <w:pPr>
              <w:widowControl w:val="0"/>
              <w:jc w:val="right"/>
            </w:pPr>
            <w:r w:rsidRPr="000B36AD">
              <w:t>59 781,9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EF63A1B" w14:textId="04961EEF" w:rsidR="00E35957" w:rsidRPr="000B36AD" w:rsidRDefault="00E35957" w:rsidP="00E35957">
            <w:pPr>
              <w:widowControl w:val="0"/>
              <w:jc w:val="right"/>
            </w:pPr>
            <w:r w:rsidRPr="000B36AD">
              <w:t>222,6</w:t>
            </w:r>
          </w:p>
        </w:tc>
      </w:tr>
      <w:tr w:rsidR="00E35957" w:rsidRPr="000B36AD" w14:paraId="1F87B6C8" w14:textId="77777777" w:rsidTr="00D1033A">
        <w:trPr>
          <w:trHeight w:val="345"/>
          <w:jc w:val="center"/>
        </w:trPr>
        <w:tc>
          <w:tcPr>
            <w:tcW w:w="3278" w:type="dxa"/>
            <w:shd w:val="clear" w:color="000000" w:fill="FFFFFF"/>
            <w:vAlign w:val="center"/>
            <w:hideMark/>
          </w:tcPr>
          <w:p w14:paraId="3A78F185" w14:textId="77777777" w:rsidR="00E35957" w:rsidRPr="000B36AD" w:rsidRDefault="00E35957" w:rsidP="00E35957">
            <w:pPr>
              <w:widowControl w:val="0"/>
              <w:jc w:val="both"/>
            </w:pPr>
            <w:r w:rsidRPr="000B36AD">
              <w:t>ВСЕГО РАСХОД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D65228" w14:textId="77777777" w:rsidR="00E35957" w:rsidRPr="000B36AD" w:rsidRDefault="00E35957" w:rsidP="00E35957">
            <w:pPr>
              <w:widowControl w:val="0"/>
              <w:jc w:val="center"/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AB660" w14:textId="77777777" w:rsidR="00E35957" w:rsidRPr="000B36AD" w:rsidRDefault="00E35957" w:rsidP="00E35957">
            <w:pPr>
              <w:widowControl w:val="0"/>
              <w:jc w:val="center"/>
            </w:pPr>
          </w:p>
        </w:tc>
        <w:tc>
          <w:tcPr>
            <w:tcW w:w="2048" w:type="dxa"/>
            <w:shd w:val="clear" w:color="000000" w:fill="FFFFFF"/>
            <w:noWrap/>
            <w:vAlign w:val="center"/>
          </w:tcPr>
          <w:p w14:paraId="7CD365A6" w14:textId="3FDB695A" w:rsidR="00E35957" w:rsidRPr="000B36AD" w:rsidRDefault="00E35957" w:rsidP="00E35957">
            <w:pPr>
              <w:jc w:val="right"/>
            </w:pPr>
            <w:r w:rsidRPr="000B36AD">
              <w:t>22 217 976,0</w:t>
            </w:r>
          </w:p>
        </w:tc>
        <w:tc>
          <w:tcPr>
            <w:tcW w:w="1616" w:type="dxa"/>
            <w:shd w:val="clear" w:color="000000" w:fill="FFFFFF"/>
            <w:noWrap/>
            <w:vAlign w:val="center"/>
          </w:tcPr>
          <w:p w14:paraId="54EF9D45" w14:textId="7E9286C7" w:rsidR="00E35957" w:rsidRPr="000B36AD" w:rsidRDefault="00E35957" w:rsidP="00E35957">
            <w:pPr>
              <w:widowControl w:val="0"/>
              <w:jc w:val="right"/>
            </w:pPr>
            <w:r w:rsidRPr="000B36AD">
              <w:t>22 352 049,4</w:t>
            </w:r>
          </w:p>
        </w:tc>
        <w:tc>
          <w:tcPr>
            <w:tcW w:w="1439" w:type="dxa"/>
            <w:shd w:val="clear" w:color="000000" w:fill="FFFFFF"/>
            <w:noWrap/>
            <w:vAlign w:val="center"/>
          </w:tcPr>
          <w:p w14:paraId="07714599" w14:textId="59B43DD6" w:rsidR="00E35957" w:rsidRPr="000B36AD" w:rsidRDefault="00E35957" w:rsidP="00E35957">
            <w:pPr>
              <w:widowControl w:val="0"/>
              <w:ind w:left="-110"/>
              <w:jc w:val="right"/>
            </w:pPr>
            <w:r w:rsidRPr="000B36AD">
              <w:t>8 304 857,1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C92A90" w:rsidRPr="000B272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497600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20BF7276" w:rsidR="00C92A90" w:rsidRPr="00623A8E" w:rsidRDefault="00C92A90" w:rsidP="00497600">
            <w:pPr>
              <w:widowControl w:val="0"/>
              <w:jc w:val="right"/>
            </w:pPr>
            <w:r w:rsidRPr="00623A8E">
              <w:t>-</w:t>
            </w:r>
            <w:bookmarkStart w:id="3" w:name="_Hlk164413950"/>
            <w:r w:rsidR="00623A8E" w:rsidRPr="00623A8E">
              <w:t>902 701,9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6FEA9F56" w:rsidR="00C92A90" w:rsidRPr="001C0B2C" w:rsidRDefault="00623A8E" w:rsidP="00497600">
            <w:pPr>
              <w:widowControl w:val="0"/>
              <w:jc w:val="right"/>
            </w:pPr>
            <w:r w:rsidRPr="00623A8E">
              <w:t>-902 7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665864C3" w:rsidR="00C92A90" w:rsidRPr="001C0B2C" w:rsidRDefault="001C0B2C" w:rsidP="00497600">
            <w:pPr>
              <w:widowControl w:val="0"/>
              <w:jc w:val="right"/>
            </w:pPr>
            <w:r w:rsidRPr="001C0B2C">
              <w:t>1 424 974,1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7462" w14:textId="77777777" w:rsidR="00A33FE2" w:rsidRDefault="00A33FE2" w:rsidP="00595125">
      <w:r>
        <w:separator/>
      </w:r>
    </w:p>
  </w:endnote>
  <w:endnote w:type="continuationSeparator" w:id="0">
    <w:p w14:paraId="0342898C" w14:textId="77777777" w:rsidR="00A33FE2" w:rsidRDefault="00A33FE2" w:rsidP="00595125">
      <w:r>
        <w:continuationSeparator/>
      </w:r>
    </w:p>
  </w:endnote>
  <w:endnote w:id="1">
    <w:p w14:paraId="49B05FDF" w14:textId="1C0A21A7" w:rsidR="000B36AD" w:rsidRPr="00F86AD6" w:rsidRDefault="000B36AD" w:rsidP="00613F72">
      <w:pPr>
        <w:pStyle w:val="ad"/>
        <w:jc w:val="both"/>
      </w:pPr>
      <w:r w:rsidRPr="00F86AD6">
        <w:rPr>
          <w:rStyle w:val="af"/>
        </w:rPr>
        <w:t>*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1870" w14:textId="77777777" w:rsidR="00A33FE2" w:rsidRDefault="00A33FE2" w:rsidP="00595125">
      <w:r>
        <w:separator/>
      </w:r>
    </w:p>
  </w:footnote>
  <w:footnote w:type="continuationSeparator" w:id="0">
    <w:p w14:paraId="730782A6" w14:textId="77777777" w:rsidR="00A33FE2" w:rsidRDefault="00A33FE2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31883A8D" w:rsidR="000B36AD" w:rsidRDefault="000B36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6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0B36AD" w:rsidRDefault="000B3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92FCC"/>
    <w:rsid w:val="00094619"/>
    <w:rsid w:val="000A04DE"/>
    <w:rsid w:val="000A7EE7"/>
    <w:rsid w:val="000B272A"/>
    <w:rsid w:val="000B2ED5"/>
    <w:rsid w:val="000B36AD"/>
    <w:rsid w:val="000B6375"/>
    <w:rsid w:val="000C7325"/>
    <w:rsid w:val="000C7ED8"/>
    <w:rsid w:val="000D0D60"/>
    <w:rsid w:val="000D3A2C"/>
    <w:rsid w:val="000F3A2C"/>
    <w:rsid w:val="000F4445"/>
    <w:rsid w:val="000F5E01"/>
    <w:rsid w:val="000F726F"/>
    <w:rsid w:val="000F7382"/>
    <w:rsid w:val="00130950"/>
    <w:rsid w:val="00136890"/>
    <w:rsid w:val="001406AF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81B80"/>
    <w:rsid w:val="00183F5B"/>
    <w:rsid w:val="001C0B2C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962A0"/>
    <w:rsid w:val="002A21BA"/>
    <w:rsid w:val="002A4587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4A1B"/>
    <w:rsid w:val="00397A5A"/>
    <w:rsid w:val="003B6FC0"/>
    <w:rsid w:val="003C58FE"/>
    <w:rsid w:val="003D4336"/>
    <w:rsid w:val="003E08F7"/>
    <w:rsid w:val="003E5128"/>
    <w:rsid w:val="003F3F30"/>
    <w:rsid w:val="003F650E"/>
    <w:rsid w:val="003F6D0C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13F72"/>
    <w:rsid w:val="00621C4E"/>
    <w:rsid w:val="006225C5"/>
    <w:rsid w:val="00623A8E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299F"/>
    <w:rsid w:val="00715246"/>
    <w:rsid w:val="00722D31"/>
    <w:rsid w:val="007233AD"/>
    <w:rsid w:val="00731C63"/>
    <w:rsid w:val="007326BB"/>
    <w:rsid w:val="00733225"/>
    <w:rsid w:val="0074201F"/>
    <w:rsid w:val="00742B93"/>
    <w:rsid w:val="00754256"/>
    <w:rsid w:val="00760981"/>
    <w:rsid w:val="00766BBA"/>
    <w:rsid w:val="0079074A"/>
    <w:rsid w:val="00793E0B"/>
    <w:rsid w:val="0079783B"/>
    <w:rsid w:val="007A1218"/>
    <w:rsid w:val="007A6182"/>
    <w:rsid w:val="007B5094"/>
    <w:rsid w:val="007D5477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3398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14F8C"/>
    <w:rsid w:val="00A266ED"/>
    <w:rsid w:val="00A33FE2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C0A86"/>
    <w:rsid w:val="00AC3B87"/>
    <w:rsid w:val="00AD03D9"/>
    <w:rsid w:val="00AE007C"/>
    <w:rsid w:val="00AE420E"/>
    <w:rsid w:val="00B00204"/>
    <w:rsid w:val="00B03CDB"/>
    <w:rsid w:val="00B065AE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A3C"/>
    <w:rsid w:val="00B52B3E"/>
    <w:rsid w:val="00B57540"/>
    <w:rsid w:val="00B6322F"/>
    <w:rsid w:val="00B66AFF"/>
    <w:rsid w:val="00B8480C"/>
    <w:rsid w:val="00BA1867"/>
    <w:rsid w:val="00BB74C1"/>
    <w:rsid w:val="00BB7B07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669B"/>
    <w:rsid w:val="00D072FE"/>
    <w:rsid w:val="00D07E14"/>
    <w:rsid w:val="00D1033A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3D97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35456"/>
    <w:rsid w:val="00E35957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44C82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AFC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29BE-8DEE-4ABD-90AD-36C25FE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8</cp:revision>
  <cp:lastPrinted>2024-09-25T05:44:00Z</cp:lastPrinted>
  <dcterms:created xsi:type="dcterms:W3CDTF">2024-07-31T12:36:00Z</dcterms:created>
  <dcterms:modified xsi:type="dcterms:W3CDTF">2024-09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72980</vt:i4>
  </property>
  <property fmtid="{D5CDD505-2E9C-101B-9397-08002B2CF9AE}" pid="3" name="_NewReviewCycle">
    <vt:lpwstr/>
  </property>
  <property fmtid="{D5CDD505-2E9C-101B-9397-08002B2CF9AE}" pid="4" name="_EmailSubject">
    <vt:lpwstr>1 полугодие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687359924</vt:i4>
  </property>
  <property fmtid="{D5CDD505-2E9C-101B-9397-08002B2CF9AE}" pid="8" name="_ReviewingToolsShownOnce">
    <vt:lpwstr/>
  </property>
</Properties>
</file>